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E590" w14:textId="3243C9E9" w:rsidR="00781847" w:rsidRPr="00781847" w:rsidRDefault="00781847" w:rsidP="00781847">
      <w:pPr>
        <w:pStyle w:val="Heading1"/>
        <w:rPr>
          <w:b/>
          <w:bCs/>
          <w:u w:val="single"/>
        </w:rPr>
      </w:pPr>
      <w:r w:rsidRPr="00781847">
        <w:rPr>
          <w:b/>
          <w:bCs/>
          <w:u w:val="single"/>
        </w:rPr>
        <w:t>Forms</w:t>
      </w:r>
    </w:p>
    <w:p w14:paraId="6D277844" w14:textId="77777777" w:rsidR="00781847" w:rsidRPr="00781847" w:rsidRDefault="00781847" w:rsidP="00781847">
      <w:pPr>
        <w:pStyle w:val="NoSpacing"/>
        <w:numPr>
          <w:ilvl w:val="0"/>
          <w:numId w:val="4"/>
        </w:numPr>
      </w:pPr>
      <w:r w:rsidRPr="00781847">
        <w:t>There are 2 types of forms</w:t>
      </w:r>
    </w:p>
    <w:p w14:paraId="1E3DB786" w14:textId="0A7ED9B5" w:rsidR="00781847" w:rsidRPr="00781847" w:rsidRDefault="00781847" w:rsidP="00781847">
      <w:pPr>
        <w:pStyle w:val="NoSpacing"/>
        <w:numPr>
          <w:ilvl w:val="1"/>
          <w:numId w:val="4"/>
        </w:numPr>
      </w:pPr>
      <w:r w:rsidRPr="00781847">
        <w:t>Template Driven Forms</w:t>
      </w:r>
    </w:p>
    <w:p w14:paraId="40B65C08" w14:textId="5B4B860F" w:rsidR="00781847" w:rsidRPr="00781847" w:rsidRDefault="00781847" w:rsidP="00781847">
      <w:pPr>
        <w:pStyle w:val="NoSpacing"/>
        <w:numPr>
          <w:ilvl w:val="2"/>
          <w:numId w:val="4"/>
        </w:numPr>
      </w:pPr>
      <w:r w:rsidRPr="00781847">
        <w:t>Heavy coding on the component template.</w:t>
      </w:r>
    </w:p>
    <w:p w14:paraId="2EF57C45" w14:textId="5F2817C9" w:rsidR="00781847" w:rsidRPr="00781847" w:rsidRDefault="00781847" w:rsidP="00781847">
      <w:pPr>
        <w:pStyle w:val="NoSpacing"/>
        <w:numPr>
          <w:ilvl w:val="1"/>
          <w:numId w:val="4"/>
        </w:numPr>
      </w:pPr>
      <w:r w:rsidRPr="00781847">
        <w:t>Reactive Forms</w:t>
      </w:r>
    </w:p>
    <w:p w14:paraId="1AAD22FC" w14:textId="19D738C9" w:rsidR="00781847" w:rsidRPr="00781847" w:rsidRDefault="00781847" w:rsidP="00781847">
      <w:pPr>
        <w:pStyle w:val="NoSpacing"/>
        <w:numPr>
          <w:ilvl w:val="2"/>
          <w:numId w:val="4"/>
        </w:numPr>
      </w:pPr>
      <w:r w:rsidRPr="00781847">
        <w:t>Heavy coding on the component class.</w:t>
      </w:r>
    </w:p>
    <w:p w14:paraId="7F23CEB2" w14:textId="77777777" w:rsidR="00781847" w:rsidRPr="00781847" w:rsidRDefault="00781847" w:rsidP="00781847">
      <w:pPr>
        <w:pStyle w:val="Heading1"/>
        <w:rPr>
          <w:b/>
          <w:bCs/>
          <w:u w:val="single"/>
        </w:rPr>
      </w:pPr>
      <w:r w:rsidRPr="00781847">
        <w:rPr>
          <w:b/>
          <w:bCs/>
          <w:u w:val="single"/>
        </w:rPr>
        <w:t>Template Driven Forms (TDF)</w:t>
      </w:r>
    </w:p>
    <w:p w14:paraId="1BBD88DD" w14:textId="202550F0" w:rsidR="00781847" w:rsidRPr="00781847" w:rsidRDefault="00781847" w:rsidP="00781847">
      <w:pPr>
        <w:pStyle w:val="NoSpacing"/>
        <w:numPr>
          <w:ilvl w:val="0"/>
          <w:numId w:val="4"/>
        </w:numPr>
      </w:pPr>
      <w:proofErr w:type="gramStart"/>
      <w:r w:rsidRPr="00781847">
        <w:t>Two way</w:t>
      </w:r>
      <w:proofErr w:type="gramEnd"/>
      <w:r w:rsidRPr="00781847">
        <w:t xml:space="preserve"> binding with </w:t>
      </w:r>
      <w:proofErr w:type="spellStart"/>
      <w:r w:rsidRPr="00781847">
        <w:t>ngModel</w:t>
      </w:r>
      <w:proofErr w:type="spellEnd"/>
      <w:r w:rsidRPr="00781847">
        <w:t>.</w:t>
      </w:r>
    </w:p>
    <w:p w14:paraId="5138460C" w14:textId="661262C6" w:rsidR="00781847" w:rsidRPr="00781847" w:rsidRDefault="00781847" w:rsidP="00781847">
      <w:pPr>
        <w:pStyle w:val="NoSpacing"/>
        <w:numPr>
          <w:ilvl w:val="0"/>
          <w:numId w:val="4"/>
        </w:numPr>
      </w:pPr>
      <w:r w:rsidRPr="00781847">
        <w:t>Bulky HTML and minimal component code.</w:t>
      </w:r>
    </w:p>
    <w:p w14:paraId="76E42A4D" w14:textId="6A642623" w:rsidR="00781847" w:rsidRPr="00781847" w:rsidRDefault="00781847" w:rsidP="00781847">
      <w:pPr>
        <w:pStyle w:val="NoSpacing"/>
        <w:numPr>
          <w:ilvl w:val="0"/>
          <w:numId w:val="4"/>
        </w:numPr>
      </w:pPr>
      <w:r w:rsidRPr="00781847">
        <w:t>Automatically track the form and form elements state and validity.</w:t>
      </w:r>
    </w:p>
    <w:p w14:paraId="2A37B40D" w14:textId="1F17EF3F" w:rsidR="00781847" w:rsidRPr="00781847" w:rsidRDefault="00781847" w:rsidP="00781847">
      <w:pPr>
        <w:pStyle w:val="NoSpacing"/>
        <w:numPr>
          <w:ilvl w:val="0"/>
          <w:numId w:val="4"/>
        </w:numPr>
      </w:pPr>
      <w:r w:rsidRPr="00781847">
        <w:t>Readability decreases with complex forms and validations.</w:t>
      </w:r>
    </w:p>
    <w:p w14:paraId="46A2235F" w14:textId="74421841" w:rsidR="00781847" w:rsidRDefault="00781847" w:rsidP="00781847">
      <w:pPr>
        <w:pStyle w:val="NoSpacing"/>
        <w:numPr>
          <w:ilvl w:val="0"/>
          <w:numId w:val="4"/>
        </w:numPr>
      </w:pPr>
      <w:r w:rsidRPr="00781847">
        <w:t>Suitable for simple scenarios.</w:t>
      </w:r>
    </w:p>
    <w:p w14:paraId="41370136" w14:textId="00628309" w:rsidR="00781847" w:rsidRDefault="00781847" w:rsidP="00781847">
      <w:pPr>
        <w:pStyle w:val="Heading2"/>
        <w:numPr>
          <w:ilvl w:val="0"/>
          <w:numId w:val="4"/>
        </w:numPr>
        <w:rPr>
          <w:b/>
          <w:bCs/>
          <w:u w:val="single"/>
        </w:rPr>
      </w:pPr>
      <w:r w:rsidRPr="00781847">
        <w:rPr>
          <w:b/>
          <w:bCs/>
          <w:u w:val="single"/>
        </w:rPr>
        <w:t>Steps to Implement TDF</w:t>
      </w:r>
    </w:p>
    <w:p w14:paraId="64812F8B" w14:textId="4B09C5D5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 w:rsidRPr="00781847">
        <w:rPr>
          <w:b/>
          <w:bCs/>
          <w:u w:val="single"/>
        </w:rPr>
        <w:t>Add HTML For</w:t>
      </w:r>
      <w:r>
        <w:rPr>
          <w:b/>
          <w:bCs/>
          <w:u w:val="single"/>
        </w:rPr>
        <w:t>m</w:t>
      </w:r>
    </w:p>
    <w:p w14:paraId="022A6DE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C62735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DAE743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 form-group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E6B900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 Name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540FA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9BE5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387B7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 form-group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E5F007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iddle Name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362E49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9A7604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E6CF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 form-group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962C3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 Name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2A616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804E3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04916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D0BBE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C5E190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12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6B3E2F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D67FE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    </w:t>
      </w:r>
    </w:p>
    <w:p w14:paraId="1DCB49BA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D81EDE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ect Gender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24EA43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3BEE5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339649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labe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Start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bsp;Male</w:t>
      </w:r>
      <w:proofErr w:type="gramEnd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nbsp</w:t>
      </w:r>
      <w:proofErr w:type="spellEnd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19531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male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94D09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labe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Start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bsp;Female</w:t>
      </w:r>
      <w:proofErr w:type="spellEnd"/>
      <w:proofErr w:type="gramEnd"/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36F8D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       </w:t>
      </w:r>
    </w:p>
    <w:p w14:paraId="5DAB3243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B41D7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 form-group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DB3201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ate of Birth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1A06B0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F5BDD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F4038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 form-group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382E80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obile Number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5CEA3F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93559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467DFC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5BEC03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7A0329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12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80E1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A16C2A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BF38A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 form-group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EC939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le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E6E18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677B9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le 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les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le.value</w:t>
      </w:r>
      <w:proofErr w:type="spellEnd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D57DA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{{role.name}}</w:t>
      </w:r>
    </w:p>
    <w:p w14:paraId="6B2013A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9F804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09190F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131231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ADAF0E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ime Preference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2169F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EB770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mePreference</w:t>
      </w:r>
      <w:proofErr w:type="spellEnd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rning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4163BC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labe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bsp</w:t>
      </w:r>
      <w:proofErr w:type="spellEnd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Morning (9AM-6PM) &amp;</w:t>
      </w:r>
      <w:proofErr w:type="spellStart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bsp</w:t>
      </w:r>
      <w:proofErr w:type="spellEnd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C259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mePreference</w:t>
      </w:r>
      <w:proofErr w:type="spellEnd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ght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B338D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heck-label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bsp</w:t>
      </w:r>
      <w:proofErr w:type="spellEnd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Night (5PM-2</w:t>
      </w:r>
      <w:proofErr w:type="gramStart"/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M)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D58151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0CEB2C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AD5888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2A23E3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AF8F9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12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23BCF1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14286B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5F538E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12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1561BF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2D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sm</w:t>
      </w:r>
      <w:proofErr w:type="spellEnd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F2D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float-end"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mit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53E3A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509272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0EFC06" w14:textId="77777777" w:rsidR="006F2D4D" w:rsidRPr="006F2D4D" w:rsidRDefault="006F2D4D" w:rsidP="006F2D4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F2D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F2D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91C679" w14:textId="61E5C837" w:rsidR="00291DB3" w:rsidRPr="00291DB3" w:rsidRDefault="00F34698" w:rsidP="00F34698">
      <w:r>
        <w:br w:type="page"/>
      </w:r>
    </w:p>
    <w:p w14:paraId="0E90607F" w14:textId="77777777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Binding Data with </w:t>
      </w:r>
      <w:proofErr w:type="spellStart"/>
      <w:r>
        <w:rPr>
          <w:b/>
          <w:bCs/>
          <w:u w:val="single"/>
        </w:rPr>
        <w:t>ngForm</w:t>
      </w:r>
      <w:proofErr w:type="spellEnd"/>
    </w:p>
    <w:p w14:paraId="2877FFE2" w14:textId="4DDA508C" w:rsidR="00F34698" w:rsidRDefault="00F34698" w:rsidP="00F34698">
      <w:pPr>
        <w:pStyle w:val="ListParagraph"/>
        <w:numPr>
          <w:ilvl w:val="0"/>
          <w:numId w:val="7"/>
        </w:numPr>
      </w:pPr>
      <w:r>
        <w:t xml:space="preserve">Import </w:t>
      </w:r>
      <w:proofErr w:type="spellStart"/>
      <w:r>
        <w:t>formsModule</w:t>
      </w:r>
      <w:proofErr w:type="spellEnd"/>
      <w:r>
        <w:t xml:space="preserve"> in the imports array i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268CF6F8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gModule</w:t>
      </w:r>
      <w:proofErr w:type="spellEnd"/>
      <w:proofErr w:type="gramEnd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346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EB52CD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proofErr w:type="gramEnd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346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platform-browser'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6D4399F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B3569C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proofErr w:type="gramEnd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346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-</w:t>
      </w:r>
      <w:proofErr w:type="spellStart"/>
      <w:r w:rsidRPr="00F346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ting.module</w:t>
      </w:r>
      <w:proofErr w:type="spellEnd"/>
      <w:r w:rsidRPr="00F346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90E944F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proofErr w:type="gramEnd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</w:t>
      </w: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346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F346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.component</w:t>
      </w:r>
      <w:proofErr w:type="spellEnd"/>
      <w:r w:rsidRPr="00F346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5C7B47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import </w:t>
      </w:r>
      <w:proofErr w:type="gramStart"/>
      <w:r w:rsidRPr="00F34698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{ </w:t>
      </w:r>
      <w:proofErr w:type="spellStart"/>
      <w:r w:rsidRPr="00F34698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FormsModule</w:t>
      </w:r>
      <w:proofErr w:type="spellEnd"/>
      <w:proofErr w:type="gramEnd"/>
      <w:r w:rsidRPr="00F34698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} from '@angular/forms';</w:t>
      </w:r>
    </w:p>
    <w:p w14:paraId="19F2582B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2D2964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gModule(</w:t>
      </w:r>
      <w:proofErr w:type="gramEnd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C99848C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declarations: [</w:t>
      </w:r>
    </w:p>
    <w:p w14:paraId="687EB092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pComponent</w:t>
      </w:r>
      <w:proofErr w:type="spellEnd"/>
    </w:p>
    <w:p w14:paraId="5F48C1CE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],</w:t>
      </w:r>
    </w:p>
    <w:p w14:paraId="053FE3D7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imports: [</w:t>
      </w:r>
    </w:p>
    <w:p w14:paraId="7F146713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CC3380A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49C673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34698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FormsModule</w:t>
      </w:r>
      <w:proofErr w:type="spellEnd"/>
    </w:p>
    <w:p w14:paraId="414F1C6B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],</w:t>
      </w:r>
    </w:p>
    <w:p w14:paraId="13020B6B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providers: [],</w:t>
      </w:r>
    </w:p>
    <w:p w14:paraId="507CB37B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bootstrap: [</w:t>
      </w:r>
      <w:proofErr w:type="spell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5AFE4495" w14:textId="77777777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</w:t>
      </w:r>
    </w:p>
    <w:p w14:paraId="1708870D" w14:textId="6D822EE6" w:rsidR="00F34698" w:rsidRPr="00F34698" w:rsidRDefault="00F34698" w:rsidP="00F3469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pModule</w:t>
      </w:r>
      <w:proofErr w:type="spellEnd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 }</w:t>
      </w:r>
      <w:proofErr w:type="gramEnd"/>
    </w:p>
    <w:p w14:paraId="67A2A377" w14:textId="77777777" w:rsidR="00F34698" w:rsidRDefault="00F34698" w:rsidP="00F34698">
      <w:pPr>
        <w:pStyle w:val="ListParagraph"/>
        <w:ind w:left="1440"/>
      </w:pPr>
    </w:p>
    <w:p w14:paraId="28E67982" w14:textId="77777777" w:rsidR="00F34698" w:rsidRPr="00F34698" w:rsidRDefault="00F34698" w:rsidP="00F34698">
      <w:pPr>
        <w:pStyle w:val="NoSpacing"/>
        <w:numPr>
          <w:ilvl w:val="0"/>
          <w:numId w:val="7"/>
        </w:numPr>
      </w:pPr>
      <w:proofErr w:type="spellStart"/>
      <w:r w:rsidRPr="00F34698">
        <w:rPr>
          <w:rStyle w:val="HTMLCode"/>
          <w:rFonts w:asciiTheme="minorHAnsi" w:eastAsiaTheme="minorHAnsi" w:hAnsiTheme="minorHAnsi" w:cstheme="minorBidi"/>
          <w:sz w:val="22"/>
          <w:szCs w:val="22"/>
        </w:rPr>
        <w:t>ngForm</w:t>
      </w:r>
      <w:proofErr w:type="spellEnd"/>
      <w:r w:rsidRPr="00F34698">
        <w:t xml:space="preserve"> is a directive in Angular that is automatically applied to </w:t>
      </w:r>
      <w:r w:rsidRPr="00F34698">
        <w:rPr>
          <w:rStyle w:val="HTMLCode"/>
          <w:rFonts w:asciiTheme="minorHAnsi" w:eastAsiaTheme="minorHAnsi" w:hAnsiTheme="minorHAnsi" w:cstheme="minorBidi"/>
          <w:sz w:val="22"/>
          <w:szCs w:val="22"/>
        </w:rPr>
        <w:t>&lt;form&gt;</w:t>
      </w:r>
      <w:r w:rsidRPr="00F34698">
        <w:t xml:space="preserve"> elements when you import the </w:t>
      </w:r>
      <w:proofErr w:type="spellStart"/>
      <w:r w:rsidRPr="00F34698">
        <w:rPr>
          <w:rStyle w:val="HTMLCode"/>
          <w:rFonts w:asciiTheme="minorHAnsi" w:eastAsiaTheme="minorHAnsi" w:hAnsiTheme="minorHAnsi" w:cstheme="minorBidi"/>
          <w:sz w:val="22"/>
          <w:szCs w:val="22"/>
        </w:rPr>
        <w:t>FormsModule</w:t>
      </w:r>
      <w:proofErr w:type="spellEnd"/>
      <w:r w:rsidRPr="00F34698">
        <w:t xml:space="preserve">. It is part of </w:t>
      </w:r>
      <w:proofErr w:type="spellStart"/>
      <w:r w:rsidRPr="00F34698">
        <w:t>Angular's</w:t>
      </w:r>
      <w:proofErr w:type="spellEnd"/>
      <w:r w:rsidRPr="00F34698">
        <w:t xml:space="preserve"> template-driven forms approach and provides a way to track the form and its controls, as well as to hook into form submission and validation.</w:t>
      </w:r>
    </w:p>
    <w:p w14:paraId="2CD037B6" w14:textId="77777777" w:rsidR="00F34698" w:rsidRPr="00F34698" w:rsidRDefault="00F34698" w:rsidP="00F34698">
      <w:pPr>
        <w:pStyle w:val="NoSpacing"/>
        <w:numPr>
          <w:ilvl w:val="0"/>
          <w:numId w:val="7"/>
        </w:numPr>
      </w:pPr>
      <w:r w:rsidRPr="00F34698">
        <w:t xml:space="preserve">Here are some key aspects of </w:t>
      </w:r>
      <w:proofErr w:type="spellStart"/>
      <w:r w:rsidRPr="00F34698">
        <w:rPr>
          <w:rStyle w:val="HTMLCode"/>
          <w:rFonts w:asciiTheme="minorHAnsi" w:eastAsiaTheme="minorHAnsi" w:hAnsiTheme="minorHAnsi" w:cstheme="minorBidi"/>
          <w:sz w:val="22"/>
          <w:szCs w:val="22"/>
        </w:rPr>
        <w:t>ngForm</w:t>
      </w:r>
      <w:proofErr w:type="spellEnd"/>
      <w:r w:rsidRPr="00F34698">
        <w:t>:</w:t>
      </w:r>
    </w:p>
    <w:p w14:paraId="78F53D9C" w14:textId="7E246AA7" w:rsidR="00F34698" w:rsidRDefault="00F34698" w:rsidP="00F34698">
      <w:pPr>
        <w:pStyle w:val="NoSpacing"/>
        <w:numPr>
          <w:ilvl w:val="1"/>
          <w:numId w:val="7"/>
        </w:numPr>
        <w:rPr>
          <w:rStyle w:val="Strong"/>
          <w:b w:val="0"/>
          <w:bCs w:val="0"/>
        </w:rPr>
      </w:pPr>
      <w:r w:rsidRPr="00F34698">
        <w:rPr>
          <w:rStyle w:val="Strong"/>
          <w:b w:val="0"/>
          <w:bCs w:val="0"/>
        </w:rPr>
        <w:t>Form Binding</w:t>
      </w:r>
    </w:p>
    <w:p w14:paraId="34662449" w14:textId="0E3C2E8F" w:rsidR="00F34698" w:rsidRPr="00F34698" w:rsidRDefault="00F34698" w:rsidP="00F34698">
      <w:pPr>
        <w:pStyle w:val="NoSpacing"/>
        <w:numPr>
          <w:ilvl w:val="1"/>
          <w:numId w:val="7"/>
        </w:numPr>
        <w:rPr>
          <w:rStyle w:val="Strong"/>
          <w:b w:val="0"/>
          <w:bCs w:val="0"/>
        </w:rPr>
      </w:pPr>
      <w:r w:rsidRPr="00F34698">
        <w:rPr>
          <w:rStyle w:val="Strong"/>
          <w:b w:val="0"/>
          <w:bCs w:val="0"/>
        </w:rPr>
        <w:t>Form Submission</w:t>
      </w:r>
    </w:p>
    <w:p w14:paraId="745A455F" w14:textId="44FDEFCF" w:rsidR="00F34698" w:rsidRPr="00F34698" w:rsidRDefault="00F34698" w:rsidP="00F34698">
      <w:pPr>
        <w:pStyle w:val="NoSpacing"/>
        <w:numPr>
          <w:ilvl w:val="1"/>
          <w:numId w:val="7"/>
        </w:numPr>
        <w:rPr>
          <w:rStyle w:val="Strong"/>
          <w:b w:val="0"/>
          <w:bCs w:val="0"/>
        </w:rPr>
      </w:pPr>
      <w:r w:rsidRPr="00F34698">
        <w:rPr>
          <w:rStyle w:val="Strong"/>
          <w:b w:val="0"/>
          <w:bCs w:val="0"/>
        </w:rPr>
        <w:t>Accessing Form Controls</w:t>
      </w:r>
    </w:p>
    <w:p w14:paraId="1234956A" w14:textId="702D2ECE" w:rsidR="00F34698" w:rsidRPr="00F34698" w:rsidRDefault="00F34698" w:rsidP="00F34698">
      <w:pPr>
        <w:pStyle w:val="NoSpacing"/>
        <w:numPr>
          <w:ilvl w:val="1"/>
          <w:numId w:val="7"/>
        </w:numPr>
        <w:rPr>
          <w:rStyle w:val="Strong"/>
          <w:b w:val="0"/>
          <w:bCs w:val="0"/>
        </w:rPr>
      </w:pPr>
      <w:r w:rsidRPr="00F34698">
        <w:rPr>
          <w:rStyle w:val="Strong"/>
          <w:b w:val="0"/>
          <w:bCs w:val="0"/>
        </w:rPr>
        <w:t>Tracking Form State</w:t>
      </w:r>
    </w:p>
    <w:p w14:paraId="031D5EAF" w14:textId="5C391807" w:rsidR="00F34698" w:rsidRPr="00F34698" w:rsidRDefault="00F34698" w:rsidP="00F34698">
      <w:pPr>
        <w:pStyle w:val="NoSpacing"/>
        <w:numPr>
          <w:ilvl w:val="1"/>
          <w:numId w:val="7"/>
        </w:numPr>
        <w:rPr>
          <w:rStyle w:val="Strong"/>
          <w:b w:val="0"/>
          <w:bCs w:val="0"/>
        </w:rPr>
      </w:pPr>
      <w:r w:rsidRPr="00F34698">
        <w:rPr>
          <w:rStyle w:val="Strong"/>
          <w:b w:val="0"/>
          <w:bCs w:val="0"/>
        </w:rPr>
        <w:t>Disabling Submit Button</w:t>
      </w:r>
    </w:p>
    <w:p w14:paraId="50DBBE15" w14:textId="2B8EB5C2" w:rsidR="00F34698" w:rsidRDefault="00F34698" w:rsidP="00F34698">
      <w:pPr>
        <w:pStyle w:val="NoSpacing"/>
        <w:numPr>
          <w:ilvl w:val="1"/>
          <w:numId w:val="7"/>
        </w:numPr>
        <w:rPr>
          <w:rStyle w:val="Strong"/>
          <w:b w:val="0"/>
          <w:bCs w:val="0"/>
        </w:rPr>
      </w:pPr>
      <w:r w:rsidRPr="00F34698">
        <w:rPr>
          <w:rStyle w:val="Strong"/>
          <w:b w:val="0"/>
          <w:bCs w:val="0"/>
        </w:rPr>
        <w:t>Accessing Form Properties in the Component</w:t>
      </w:r>
    </w:p>
    <w:p w14:paraId="4ECA8485" w14:textId="77777777" w:rsidR="00F34698" w:rsidRPr="00F34698" w:rsidRDefault="00F34698" w:rsidP="0005728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346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7285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#employeeForm="ngForm"</w:t>
      </w:r>
      <w:r w:rsidRPr="00F346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4AC73F" w14:textId="77777777" w:rsidR="00F34698" w:rsidRPr="00F34698" w:rsidRDefault="00F34698" w:rsidP="0005728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CA8910" w14:textId="77777777" w:rsidR="00F34698" w:rsidRPr="00057285" w:rsidRDefault="00F34698" w:rsidP="0005728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F346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057285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{{ </w:t>
      </w:r>
      <w:proofErr w:type="spellStart"/>
      <w:r w:rsidRPr="00057285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employeeForm.value</w:t>
      </w:r>
      <w:proofErr w:type="spellEnd"/>
      <w:proofErr w:type="gramEnd"/>
      <w:r w:rsidRPr="00057285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| </w:t>
      </w:r>
      <w:proofErr w:type="spellStart"/>
      <w:r w:rsidRPr="00057285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json</w:t>
      </w:r>
      <w:proofErr w:type="spellEnd"/>
      <w:r w:rsidRPr="00057285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}}</w:t>
      </w:r>
    </w:p>
    <w:p w14:paraId="2CC39EA8" w14:textId="6A6E9682" w:rsidR="00F34698" w:rsidRDefault="00F34698" w:rsidP="00F34698">
      <w:pPr>
        <w:pStyle w:val="NoSpacing"/>
      </w:pPr>
    </w:p>
    <w:p w14:paraId="6D1BA617" w14:textId="4EC71CAC" w:rsidR="00F34698" w:rsidRDefault="00057285" w:rsidP="00F34698">
      <w:pPr>
        <w:pStyle w:val="NoSpacing"/>
        <w:numPr>
          <w:ilvl w:val="0"/>
          <w:numId w:val="7"/>
        </w:numPr>
      </w:pPr>
      <w:r>
        <w:t>Below the form tag we are just printing the value of the form just to see the value of every form control(input).</w:t>
      </w:r>
    </w:p>
    <w:p w14:paraId="710AC785" w14:textId="01DDCEBE" w:rsidR="00057285" w:rsidRDefault="00057285" w:rsidP="00F34698">
      <w:pPr>
        <w:pStyle w:val="NoSpacing"/>
        <w:numPr>
          <w:ilvl w:val="0"/>
          <w:numId w:val="7"/>
        </w:numPr>
      </w:pPr>
      <w:proofErr w:type="gramStart"/>
      <w:r>
        <w:t>Next</w:t>
      </w:r>
      <w:proofErr w:type="gramEnd"/>
      <w:r>
        <w:t xml:space="preserve"> we need to keep </w:t>
      </w:r>
      <w:proofErr w:type="spellStart"/>
      <w:r>
        <w:t>ngModel</w:t>
      </w:r>
      <w:proofErr w:type="spellEnd"/>
      <w:r>
        <w:t xml:space="preserve"> to every input control.</w:t>
      </w:r>
    </w:p>
    <w:p w14:paraId="7734B6BB" w14:textId="6D91D8AB" w:rsidR="00057285" w:rsidRPr="00057285" w:rsidRDefault="00057285" w:rsidP="0005728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72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72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72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72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72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72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72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0572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&gt;</w:t>
      </w:r>
    </w:p>
    <w:p w14:paraId="541EB9E8" w14:textId="77777777" w:rsidR="00057285" w:rsidRDefault="00057285" w:rsidP="00057285">
      <w:pPr>
        <w:pStyle w:val="NoSpacing"/>
        <w:ind w:left="1440"/>
      </w:pPr>
    </w:p>
    <w:p w14:paraId="2732EF8C" w14:textId="28061AC1" w:rsidR="00057285" w:rsidRDefault="00057285" w:rsidP="00F34698">
      <w:pPr>
        <w:pStyle w:val="NoSpacing"/>
        <w:numPr>
          <w:ilvl w:val="0"/>
          <w:numId w:val="7"/>
        </w:numPr>
      </w:pPr>
      <w:r>
        <w:t xml:space="preserve">But if we enter in the input </w:t>
      </w:r>
      <w:proofErr w:type="gramStart"/>
      <w:r>
        <w:t>control</w:t>
      </w:r>
      <w:proofErr w:type="gramEnd"/>
      <w:r>
        <w:t xml:space="preserve"> we can’t able to see the form value which we are printing and in the console we will be having a error because to use </w:t>
      </w:r>
      <w:proofErr w:type="spellStart"/>
      <w:r>
        <w:t>ngModel</w:t>
      </w:r>
      <w:proofErr w:type="spellEnd"/>
      <w:r>
        <w:t xml:space="preserve"> either we need </w:t>
      </w:r>
    </w:p>
    <w:p w14:paraId="7F7DBE4F" w14:textId="0416CDBC" w:rsidR="00057285" w:rsidRDefault="00057285" w:rsidP="00057285">
      <w:pPr>
        <w:pStyle w:val="NoSpacing"/>
        <w:numPr>
          <w:ilvl w:val="1"/>
          <w:numId w:val="7"/>
        </w:numPr>
      </w:pPr>
      <w:r>
        <w:t>Name attribute must be in the tag.</w:t>
      </w:r>
    </w:p>
    <w:p w14:paraId="357FCAAD" w14:textId="1096D2A3" w:rsidR="00057285" w:rsidRDefault="00057285" w:rsidP="00057285">
      <w:pPr>
        <w:pStyle w:val="NoSpacing"/>
        <w:numPr>
          <w:ilvl w:val="1"/>
          <w:numId w:val="7"/>
        </w:numPr>
      </w:pPr>
      <w:r>
        <w:t>2-way Binding is required.</w:t>
      </w:r>
    </w:p>
    <w:p w14:paraId="0685A93D" w14:textId="4D11848E" w:rsidR="00057285" w:rsidRDefault="00057285" w:rsidP="00057285">
      <w:pPr>
        <w:pStyle w:val="NoSpacing"/>
        <w:numPr>
          <w:ilvl w:val="0"/>
          <w:numId w:val="7"/>
        </w:numPr>
      </w:pPr>
      <w:r>
        <w:lastRenderedPageBreak/>
        <w:t xml:space="preserve">For </w:t>
      </w:r>
      <w:proofErr w:type="gramStart"/>
      <w:r>
        <w:t>now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set name attribute</w:t>
      </w:r>
    </w:p>
    <w:p w14:paraId="268E27B1" w14:textId="4429AFFB" w:rsidR="00057285" w:rsidRPr="00057285" w:rsidRDefault="00057285" w:rsidP="0005728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572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572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72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72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72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72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572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72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572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0572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572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72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0572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2D81CD" w14:textId="77777777" w:rsidR="00057285" w:rsidRDefault="00057285" w:rsidP="00057285">
      <w:pPr>
        <w:pStyle w:val="NoSpacing"/>
      </w:pPr>
    </w:p>
    <w:p w14:paraId="53C13375" w14:textId="2B3ED266" w:rsidR="00057285" w:rsidRDefault="00057285" w:rsidP="00057285">
      <w:pPr>
        <w:pStyle w:val="NoSpacing"/>
        <w:numPr>
          <w:ilvl w:val="0"/>
          <w:numId w:val="8"/>
        </w:numPr>
      </w:pPr>
      <w:r>
        <w:t xml:space="preserve">Now we can see the error will be gone and value of that particular input control </w:t>
      </w:r>
      <w:r w:rsidR="00E31750">
        <w:t xml:space="preserve">is visible </w:t>
      </w:r>
      <w:r>
        <w:t>in the place where we are printing the form values.</w:t>
      </w:r>
    </w:p>
    <w:p w14:paraId="2E649CD6" w14:textId="75BC175A" w:rsidR="005E6E66" w:rsidRDefault="00826F03" w:rsidP="00826F03">
      <w:pPr>
        <w:pStyle w:val="NoSpacing"/>
        <w:numPr>
          <w:ilvl w:val="0"/>
          <w:numId w:val="9"/>
        </w:numPr>
      </w:pPr>
      <w:proofErr w:type="spellStart"/>
      <w:r w:rsidRPr="00E31750">
        <w:rPr>
          <w:rStyle w:val="HTMLCode"/>
          <w:rFonts w:asciiTheme="minorHAnsi" w:eastAsiaTheme="minorHAnsi" w:hAnsiTheme="minorHAnsi" w:cstheme="minorBidi"/>
          <w:b/>
          <w:bCs/>
          <w:sz w:val="22"/>
          <w:szCs w:val="22"/>
        </w:rPr>
        <w:t>ngModelGroup</w:t>
      </w:r>
      <w:proofErr w:type="spellEnd"/>
      <w:r w:rsidRPr="00826F03">
        <w:t xml:space="preserve"> is a directive in Angular that is used in conjunction with </w:t>
      </w:r>
      <w:proofErr w:type="spellStart"/>
      <w:r w:rsidRPr="00826F03">
        <w:rPr>
          <w:rStyle w:val="HTMLCode"/>
          <w:rFonts w:asciiTheme="minorHAnsi" w:eastAsiaTheme="minorHAnsi" w:hAnsiTheme="minorHAnsi" w:cstheme="minorBidi"/>
          <w:sz w:val="22"/>
          <w:szCs w:val="22"/>
        </w:rPr>
        <w:t>ngModel</w:t>
      </w:r>
      <w:proofErr w:type="spellEnd"/>
      <w:r w:rsidRPr="00826F03">
        <w:t xml:space="preserve"> to group together related form controls within a template-driven form. It allows you to create a nested structure of form controls, which can be useful for organizing and managing complex forms.</w:t>
      </w:r>
    </w:p>
    <w:p w14:paraId="6A2F04D5" w14:textId="77777777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oup</w:t>
      </w:r>
      <w:proofErr w:type="spellEnd"/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ress"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D94625" w14:textId="6865DE38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3 form-group"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4C4AC" w14:textId="09F81423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reet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D9BC0C" w14:textId="0D2930A6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eet"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0FEFB9" w14:textId="6A677ECD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6C8478" w14:textId="1F787B61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3 form-group"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2B787" w14:textId="70EE8884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ity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777E8" w14:textId="1B66AA71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EFCC28" w14:textId="2E7F4B0D" w:rsidR="00E31750" w:rsidRPr="00E31750" w:rsidRDefault="00626AEC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</w:t>
      </w:r>
      <w:r w:rsidR="00E31750"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="00E31750"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="00E31750"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78024F" w14:textId="646EF575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3 form-group"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FD5A21" w14:textId="09D9EB32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te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77E20" w14:textId="634B8168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e"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E7F2B" w14:textId="073D4012" w:rsidR="00E31750" w:rsidRPr="00E31750" w:rsidRDefault="00626AEC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</w:t>
      </w:r>
      <w:r w:rsidR="00E31750"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="00E31750"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="00E31750"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D183E4" w14:textId="53CF9B86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3 form-group"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D918D" w14:textId="13E8F153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stal Code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85B241" w14:textId="1B30AC4E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17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stalCode</w:t>
      </w:r>
      <w:proofErr w:type="spellEnd"/>
      <w:r w:rsidRPr="00E317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142DF8" w14:textId="490C6583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347270" w14:textId="7B9F27A1" w:rsidR="00E31750" w:rsidRPr="00E31750" w:rsidRDefault="00E31750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317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3175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2C88C4" w14:textId="77777777" w:rsidR="00E31750" w:rsidRPr="00826F03" w:rsidRDefault="00E31750" w:rsidP="00380AD7">
      <w:pPr>
        <w:pStyle w:val="NoSpacing"/>
      </w:pPr>
    </w:p>
    <w:p w14:paraId="729F6CE3" w14:textId="77777777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Binding Data to a Model</w:t>
      </w:r>
    </w:p>
    <w:p w14:paraId="00805DE8" w14:textId="3952BBAC" w:rsidR="00380AD7" w:rsidRDefault="00574422" w:rsidP="00380AD7">
      <w:pPr>
        <w:pStyle w:val="ListParagraph"/>
        <w:numPr>
          <w:ilvl w:val="0"/>
          <w:numId w:val="10"/>
        </w:numPr>
      </w:pPr>
      <w:r>
        <w:t>First generate a modal class. By using below function we can create a class.</w:t>
      </w:r>
    </w:p>
    <w:p w14:paraId="4267DCE7" w14:textId="50BC1041" w:rsidR="00574422" w:rsidRPr="00574422" w:rsidRDefault="00574422" w:rsidP="00574422">
      <w:pPr>
        <w:pStyle w:val="ListParagraph"/>
        <w:ind w:left="1440"/>
        <w:rPr>
          <w:color w:val="FF0000"/>
        </w:rPr>
      </w:pPr>
      <w:r w:rsidRPr="00574422">
        <w:rPr>
          <w:color w:val="FF0000"/>
          <w:highlight w:val="yellow"/>
        </w:rPr>
        <w:t>ng generate class &lt;</w:t>
      </w:r>
      <w:proofErr w:type="spellStart"/>
      <w:r w:rsidRPr="00574422">
        <w:rPr>
          <w:color w:val="FF0000"/>
          <w:highlight w:val="yellow"/>
        </w:rPr>
        <w:t>class_name</w:t>
      </w:r>
      <w:proofErr w:type="spellEnd"/>
      <w:r w:rsidRPr="00574422">
        <w:rPr>
          <w:color w:val="FF0000"/>
          <w:highlight w:val="yellow"/>
        </w:rPr>
        <w:t>&gt;</w:t>
      </w:r>
    </w:p>
    <w:p w14:paraId="4B2ADFC3" w14:textId="1DF256F0" w:rsidR="00574422" w:rsidRDefault="00574422" w:rsidP="00380AD7">
      <w:pPr>
        <w:pStyle w:val="ListParagraph"/>
        <w:numPr>
          <w:ilvl w:val="0"/>
          <w:numId w:val="10"/>
        </w:numPr>
      </w:pPr>
      <w:r>
        <w:t xml:space="preserve">In our example we are entering employee details so we will be creating </w:t>
      </w:r>
      <w:proofErr w:type="gramStart"/>
      <w:r>
        <w:t>a</w:t>
      </w:r>
      <w:proofErr w:type="gramEnd"/>
      <w:r>
        <w:t xml:space="preserve"> </w:t>
      </w:r>
      <w:proofErr w:type="spellStart"/>
      <w:r>
        <w:t>employeeClass</w:t>
      </w:r>
      <w:proofErr w:type="spellEnd"/>
      <w:r>
        <w:t>.</w:t>
      </w:r>
    </w:p>
    <w:p w14:paraId="4FE9E45B" w14:textId="6512B04A" w:rsidR="00574422" w:rsidRDefault="00574422" w:rsidP="00380AD7">
      <w:pPr>
        <w:pStyle w:val="ListParagraph"/>
        <w:numPr>
          <w:ilvl w:val="0"/>
          <w:numId w:val="10"/>
        </w:numPr>
      </w:pPr>
      <w:r>
        <w:t>Now we will be creating a class with different properties of the class.</w:t>
      </w:r>
    </w:p>
    <w:p w14:paraId="339FA7A3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Model</w:t>
      </w:r>
      <w:proofErr w:type="spell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EEEDF2D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proofErr w:type="gram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ring = </w:t>
      </w: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defined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CF47558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name</w:t>
      </w:r>
      <w:proofErr w:type="spell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proofErr w:type="gram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ring = </w:t>
      </w: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defined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946B36B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proofErr w:type="gram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ring = </w:t>
      </w: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defined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85DF2DA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nder?:</w:t>
      </w:r>
      <w:proofErr w:type="gram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ring = </w:t>
      </w: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defined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73A6D04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ob?:</w:t>
      </w:r>
      <w:proofErr w:type="gram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ring = </w:t>
      </w: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defined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74E16E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proofErr w:type="gram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number = </w:t>
      </w: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defined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F934E5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le?:</w:t>
      </w:r>
      <w:proofErr w:type="gram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ring = </w:t>
      </w: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defined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86EF94D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imePreference</w:t>
      </w:r>
      <w:proofErr w:type="spell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:</w:t>
      </w:r>
      <w:proofErr w:type="gramEnd"/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ring = </w:t>
      </w:r>
      <w:r w:rsidRPr="005744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defined</w:t>
      </w: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5EDD16" w14:textId="77777777" w:rsidR="00574422" w:rsidRPr="00574422" w:rsidRDefault="00574422" w:rsidP="0057442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744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30376BD" w14:textId="77777777" w:rsidR="00574422" w:rsidRDefault="00574422" w:rsidP="00574422">
      <w:pPr>
        <w:pStyle w:val="ListParagraph"/>
        <w:ind w:left="1440"/>
      </w:pPr>
    </w:p>
    <w:p w14:paraId="23E856ED" w14:textId="77777777" w:rsidR="007936B4" w:rsidRDefault="007936B4">
      <w:r>
        <w:br w:type="page"/>
      </w:r>
    </w:p>
    <w:p w14:paraId="23FB5D05" w14:textId="4B1F4A17" w:rsidR="00EB3D36" w:rsidRPr="007936B4" w:rsidRDefault="00574422" w:rsidP="007936B4">
      <w:pPr>
        <w:pStyle w:val="ListParagraph"/>
        <w:numPr>
          <w:ilvl w:val="0"/>
          <w:numId w:val="10"/>
        </w:numPr>
      </w:pPr>
      <w:r>
        <w:lastRenderedPageBreak/>
        <w:t>Next, we will be creating the instance of this model</w:t>
      </w:r>
      <w:r w:rsidR="007936B4">
        <w:t xml:space="preserve"> and assign values to the properties of the model</w:t>
      </w:r>
      <w:r>
        <w:t xml:space="preserve"> in our </w:t>
      </w:r>
      <w:proofErr w:type="gramStart"/>
      <w:r>
        <w:t>forms</w:t>
      </w:r>
      <w:proofErr w:type="gramEnd"/>
      <w:r>
        <w:t xml:space="preserve"> component </w:t>
      </w:r>
      <w:proofErr w:type="spellStart"/>
      <w:r>
        <w:t>ts</w:t>
      </w:r>
      <w:proofErr w:type="spellEnd"/>
      <w:r>
        <w:t xml:space="preserve"> file.</w:t>
      </w:r>
    </w:p>
    <w:p w14:paraId="097E63F7" w14:textId="26000D62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:EmployeeModel</w:t>
      </w:r>
      <w:proofErr w:type="spellEnd"/>
      <w:proofErr w:type="gram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936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Model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0CD9F98" w14:textId="17693C2A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 void {    </w:t>
      </w:r>
    </w:p>
    <w:p w14:paraId="7B707224" w14:textId="1BA94936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7936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employeeData</w:t>
      </w:r>
      <w:proofErr w:type="spellEnd"/>
      <w:proofErr w:type="gram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936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getEmployeeData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3D7CCCF" w14:textId="320834F6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8D8F33F" w14:textId="77777777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5F88DC2" w14:textId="7D20B495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EmployeeData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: 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Model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630519" w14:textId="63B6751C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936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0C75DB6" w14:textId="42D19071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hnish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B62C97C" w14:textId="7E1A998A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name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my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7D886FE" w14:textId="44098017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urella</w:t>
      </w:r>
      <w:proofErr w:type="spellEnd"/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8BF9C4F" w14:textId="014F5663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gender: 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9DC5AF7" w14:textId="4F09228B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dob: 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-05-1997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59A8E86" w14:textId="1E7B736B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93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75012545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55A6786" w14:textId="1C2F1200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role: 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elopment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8424609" w14:textId="24086668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imePreference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rning"</w:t>
      </w:r>
    </w:p>
    <w:p w14:paraId="5185B69D" w14:textId="3F7DEC1F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1BB7BBB" w14:textId="6FB356DB" w:rsidR="007936B4" w:rsidRPr="007936B4" w:rsidRDefault="007936B4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5A64575" w14:textId="77777777" w:rsidR="007936B4" w:rsidRDefault="007936B4" w:rsidP="007936B4">
      <w:pPr>
        <w:pStyle w:val="ListParagraph"/>
        <w:ind w:left="1440"/>
      </w:pPr>
    </w:p>
    <w:p w14:paraId="2808B8C7" w14:textId="5349610F" w:rsidR="00EB3D36" w:rsidRDefault="00EB3D36" w:rsidP="00EB3D36">
      <w:pPr>
        <w:pStyle w:val="ListParagraph"/>
        <w:numPr>
          <w:ilvl w:val="0"/>
          <w:numId w:val="10"/>
        </w:numPr>
      </w:pPr>
      <w:r>
        <w:t>Now let’s keep our instance in our html.</w:t>
      </w:r>
    </w:p>
    <w:p w14:paraId="2759B158" w14:textId="77777777" w:rsidR="00EB3D36" w:rsidRPr="00EB3D36" w:rsidRDefault="00EB3D36" w:rsidP="00EB3D36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</w:t>
      </w:r>
      <w:proofErr w:type="spellEnd"/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 </w:t>
      </w:r>
      <w:proofErr w:type="spellStart"/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}</w:t>
      </w:r>
    </w:p>
    <w:p w14:paraId="70E86846" w14:textId="77777777" w:rsidR="00EB3D36" w:rsidRDefault="00EB3D36" w:rsidP="00EB3D36">
      <w:pPr>
        <w:pStyle w:val="ListParagraph"/>
        <w:ind w:left="1440"/>
      </w:pPr>
    </w:p>
    <w:p w14:paraId="340C19B5" w14:textId="41B03873" w:rsidR="00EB3D36" w:rsidRDefault="00EB3D36" w:rsidP="00380AD7">
      <w:pPr>
        <w:pStyle w:val="ListParagraph"/>
        <w:numPr>
          <w:ilvl w:val="0"/>
          <w:numId w:val="10"/>
        </w:numPr>
      </w:pPr>
      <w:r>
        <w:t xml:space="preserve">Now, Binding the user model to the form is really simple we bind the properties of the model to </w:t>
      </w:r>
      <w:proofErr w:type="spellStart"/>
      <w:r>
        <w:t>ngModel</w:t>
      </w:r>
      <w:proofErr w:type="spellEnd"/>
      <w:r>
        <w:t xml:space="preserve"> directive and for property binding we make use of [] brackets.</w:t>
      </w:r>
    </w:p>
    <w:p w14:paraId="398A5644" w14:textId="7860B903" w:rsidR="00EB3D36" w:rsidRPr="00EB3D36" w:rsidRDefault="00EB3D36" w:rsidP="00EB3D36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B3D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3D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irstName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[</w:t>
      </w:r>
      <w:proofErr w:type="spellStart"/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ngModel</w:t>
      </w:r>
      <w:proofErr w:type="spellEnd"/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]="</w:t>
      </w:r>
      <w:proofErr w:type="spellStart"/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employeeData.fname</w:t>
      </w:r>
      <w:proofErr w:type="spellEnd"/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r w:rsidRPr="00EB3D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B671E" w14:textId="77777777" w:rsidR="00EB3D36" w:rsidRDefault="00EB3D36" w:rsidP="00EB3D36">
      <w:pPr>
        <w:pStyle w:val="ListParagraph"/>
        <w:ind w:left="1440"/>
      </w:pPr>
    </w:p>
    <w:p w14:paraId="5DC21C27" w14:textId="6FFBC21E" w:rsidR="00EB3D36" w:rsidRDefault="00EB3D36" w:rsidP="00380AD7">
      <w:pPr>
        <w:pStyle w:val="ListParagraph"/>
        <w:numPr>
          <w:ilvl w:val="0"/>
          <w:numId w:val="10"/>
        </w:numPr>
      </w:pPr>
      <w:r>
        <w:t>Thought we are doing property binding the model instances property value will not be changes/updated so to resolve that we have to implement 2-way binding instead of property binding.</w:t>
      </w:r>
    </w:p>
    <w:p w14:paraId="0D828EF3" w14:textId="4AF9CC4F" w:rsidR="00EB3D36" w:rsidRPr="00EB3D36" w:rsidRDefault="00EB3D36" w:rsidP="00EB3D36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B3D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B3D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irstName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EB3D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B3D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[(</w:t>
      </w:r>
      <w:proofErr w:type="spellStart"/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ngModel</w:t>
      </w:r>
      <w:proofErr w:type="spellEnd"/>
      <w:proofErr w:type="gramStart"/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)]=</w:t>
      </w:r>
      <w:proofErr w:type="gramEnd"/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proofErr w:type="spellStart"/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employeeData.fname</w:t>
      </w:r>
      <w:proofErr w:type="spellEnd"/>
      <w:r w:rsidRPr="00EB3D36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r w:rsidRPr="00EB3D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E2D64" w14:textId="77777777" w:rsidR="00EB3D36" w:rsidRPr="00380AD7" w:rsidRDefault="00EB3D36" w:rsidP="00EB3D36"/>
    <w:p w14:paraId="0E3A99AB" w14:textId="77777777" w:rsidR="007936B4" w:rsidRDefault="007936B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086F8B10" w14:textId="06ABF74B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racking state and validity</w:t>
      </w:r>
    </w:p>
    <w:p w14:paraId="3DF959E8" w14:textId="77777777" w:rsidR="00274A84" w:rsidRPr="00274A84" w:rsidRDefault="00274A84" w:rsidP="00274A84"/>
    <w:tbl>
      <w:tblPr>
        <w:tblStyle w:val="TableGrid"/>
        <w:tblW w:w="5926" w:type="dxa"/>
        <w:tblInd w:w="1440" w:type="dxa"/>
        <w:tblLook w:val="04A0" w:firstRow="1" w:lastRow="0" w:firstColumn="1" w:lastColumn="0" w:noHBand="0" w:noVBand="1"/>
      </w:tblPr>
      <w:tblGrid>
        <w:gridCol w:w="2950"/>
        <w:gridCol w:w="1417"/>
        <w:gridCol w:w="1559"/>
      </w:tblGrid>
      <w:tr w:rsidR="00274A84" w:rsidRPr="007936B4" w14:paraId="59658F82" w14:textId="77777777" w:rsidTr="00274A84">
        <w:trPr>
          <w:trHeight w:val="360"/>
        </w:trPr>
        <w:tc>
          <w:tcPr>
            <w:tcW w:w="2950" w:type="dxa"/>
          </w:tcPr>
          <w:p w14:paraId="369458F1" w14:textId="3A171F5D" w:rsidR="00274A84" w:rsidRPr="007936B4" w:rsidRDefault="00274A84" w:rsidP="00274A84">
            <w:pPr>
              <w:rPr>
                <w:b/>
                <w:bCs/>
                <w:sz w:val="20"/>
                <w:szCs w:val="20"/>
              </w:rPr>
            </w:pPr>
            <w:r w:rsidRPr="007936B4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417" w:type="dxa"/>
          </w:tcPr>
          <w:p w14:paraId="7424E7D2" w14:textId="6605A2C6" w:rsidR="00274A84" w:rsidRPr="007936B4" w:rsidRDefault="00274A84" w:rsidP="00274A84">
            <w:pPr>
              <w:rPr>
                <w:b/>
                <w:bCs/>
                <w:sz w:val="20"/>
                <w:szCs w:val="20"/>
              </w:rPr>
            </w:pPr>
            <w:r w:rsidRPr="007936B4">
              <w:rPr>
                <w:b/>
                <w:bCs/>
                <w:sz w:val="20"/>
                <w:szCs w:val="20"/>
              </w:rPr>
              <w:t>Class if true</w:t>
            </w:r>
          </w:p>
        </w:tc>
        <w:tc>
          <w:tcPr>
            <w:tcW w:w="1559" w:type="dxa"/>
          </w:tcPr>
          <w:p w14:paraId="46DE4E10" w14:textId="36182E03" w:rsidR="00274A84" w:rsidRPr="007936B4" w:rsidRDefault="00274A84" w:rsidP="00274A84">
            <w:pPr>
              <w:rPr>
                <w:b/>
                <w:bCs/>
                <w:sz w:val="20"/>
                <w:szCs w:val="20"/>
              </w:rPr>
            </w:pPr>
            <w:r w:rsidRPr="007936B4">
              <w:rPr>
                <w:b/>
                <w:bCs/>
                <w:sz w:val="20"/>
                <w:szCs w:val="20"/>
              </w:rPr>
              <w:t>Class if false</w:t>
            </w:r>
          </w:p>
        </w:tc>
      </w:tr>
      <w:tr w:rsidR="00274A84" w:rsidRPr="007936B4" w14:paraId="0C54B0C9" w14:textId="77777777" w:rsidTr="00274A84">
        <w:trPr>
          <w:trHeight w:val="266"/>
        </w:trPr>
        <w:tc>
          <w:tcPr>
            <w:tcW w:w="2950" w:type="dxa"/>
          </w:tcPr>
          <w:p w14:paraId="283F43F2" w14:textId="34471452" w:rsidR="00274A84" w:rsidRPr="007936B4" w:rsidRDefault="00274A84" w:rsidP="00274A84">
            <w:pPr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Field/Control has been visited</w:t>
            </w:r>
          </w:p>
        </w:tc>
        <w:tc>
          <w:tcPr>
            <w:tcW w:w="1417" w:type="dxa"/>
          </w:tcPr>
          <w:p w14:paraId="1E1E6CF7" w14:textId="4D01B306" w:rsidR="00274A84" w:rsidRPr="007936B4" w:rsidRDefault="00274A84" w:rsidP="00274A84">
            <w:pPr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touched</w:t>
            </w:r>
          </w:p>
        </w:tc>
        <w:tc>
          <w:tcPr>
            <w:tcW w:w="1559" w:type="dxa"/>
          </w:tcPr>
          <w:p w14:paraId="1046EF3D" w14:textId="6FCBB501" w:rsidR="00274A84" w:rsidRPr="007936B4" w:rsidRDefault="00274A84" w:rsidP="00274A84">
            <w:pPr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untouched</w:t>
            </w:r>
          </w:p>
        </w:tc>
      </w:tr>
      <w:tr w:rsidR="00274A84" w:rsidRPr="007936B4" w14:paraId="4F802F07" w14:textId="77777777" w:rsidTr="00274A84">
        <w:trPr>
          <w:trHeight w:val="271"/>
        </w:trPr>
        <w:tc>
          <w:tcPr>
            <w:tcW w:w="2950" w:type="dxa"/>
          </w:tcPr>
          <w:p w14:paraId="280EB649" w14:textId="769A60F4" w:rsidR="00274A84" w:rsidRPr="007936B4" w:rsidRDefault="00274A84" w:rsidP="00274A84">
            <w:pPr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 xml:space="preserve">Field/Control has </w:t>
            </w:r>
            <w:r w:rsidRPr="007936B4">
              <w:rPr>
                <w:sz w:val="20"/>
                <w:szCs w:val="20"/>
              </w:rPr>
              <w:t>changed</w:t>
            </w:r>
          </w:p>
        </w:tc>
        <w:tc>
          <w:tcPr>
            <w:tcW w:w="1417" w:type="dxa"/>
          </w:tcPr>
          <w:p w14:paraId="5773C8E3" w14:textId="786C0C2A" w:rsidR="00274A84" w:rsidRPr="007936B4" w:rsidRDefault="00274A84" w:rsidP="00274A84">
            <w:pPr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dirty</w:t>
            </w:r>
          </w:p>
        </w:tc>
        <w:tc>
          <w:tcPr>
            <w:tcW w:w="1559" w:type="dxa"/>
          </w:tcPr>
          <w:p w14:paraId="0FEE996A" w14:textId="000C43EE" w:rsidR="00274A84" w:rsidRPr="007936B4" w:rsidRDefault="00274A84" w:rsidP="00274A84">
            <w:pPr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pristine</w:t>
            </w:r>
          </w:p>
        </w:tc>
      </w:tr>
      <w:tr w:rsidR="00274A84" w:rsidRPr="007936B4" w14:paraId="7CB0385B" w14:textId="77777777" w:rsidTr="007936B4">
        <w:trPr>
          <w:trHeight w:val="283"/>
        </w:trPr>
        <w:tc>
          <w:tcPr>
            <w:tcW w:w="2950" w:type="dxa"/>
          </w:tcPr>
          <w:p w14:paraId="0399103D" w14:textId="4BE146AC" w:rsidR="00274A84" w:rsidRPr="007936B4" w:rsidRDefault="00274A84" w:rsidP="00274A84">
            <w:pPr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Field/Control is valid</w:t>
            </w:r>
          </w:p>
        </w:tc>
        <w:tc>
          <w:tcPr>
            <w:tcW w:w="1417" w:type="dxa"/>
          </w:tcPr>
          <w:p w14:paraId="2210AED5" w14:textId="38452C7C" w:rsidR="00274A84" w:rsidRPr="007936B4" w:rsidRDefault="00274A84" w:rsidP="00274A84">
            <w:pPr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valid</w:t>
            </w:r>
          </w:p>
        </w:tc>
        <w:tc>
          <w:tcPr>
            <w:tcW w:w="1559" w:type="dxa"/>
          </w:tcPr>
          <w:p w14:paraId="750FDD78" w14:textId="703FB18C" w:rsidR="00274A84" w:rsidRPr="007936B4" w:rsidRDefault="00274A84" w:rsidP="00274A84">
            <w:pPr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invalid</w:t>
            </w:r>
          </w:p>
        </w:tc>
      </w:tr>
    </w:tbl>
    <w:p w14:paraId="27CE0A67" w14:textId="77777777" w:rsidR="00274A84" w:rsidRPr="00274A84" w:rsidRDefault="00274A84" w:rsidP="00274A84">
      <w:pPr>
        <w:pStyle w:val="NoSpacing"/>
      </w:pPr>
    </w:p>
    <w:p w14:paraId="55DC6229" w14:textId="45691F78" w:rsidR="00EB3D36" w:rsidRDefault="001E1D64" w:rsidP="00EB3D36">
      <w:pPr>
        <w:pStyle w:val="ListParagraph"/>
        <w:numPr>
          <w:ilvl w:val="0"/>
          <w:numId w:val="10"/>
        </w:numPr>
      </w:pPr>
      <w:r>
        <w:t xml:space="preserve">Now, </w:t>
      </w:r>
      <w:proofErr w:type="spellStart"/>
      <w:r>
        <w:t>lets</w:t>
      </w:r>
      <w:proofErr w:type="spellEnd"/>
      <w:r>
        <w:t xml:space="preserve"> keep a template reference variable to the bind the variable to input class name property.</w:t>
      </w:r>
    </w:p>
    <w:p w14:paraId="3BBDF140" w14:textId="77777777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 form-group"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DD0A3C" w14:textId="6758E1F6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 Name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DE4C15" w14:textId="57E199BF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#firstName</w:t>
      </w:r>
      <w:r w:rsidRPr="001E1D64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.fname</w:t>
      </w:r>
      <w:proofErr w:type="spellEnd"/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198284" w14:textId="04D40623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1E1D6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{{</w:t>
      </w:r>
      <w:proofErr w:type="spellStart"/>
      <w:r w:rsidRPr="001E1D6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firstName.className</w:t>
      </w:r>
      <w:proofErr w:type="spellEnd"/>
      <w:r w:rsidRPr="001E1D6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}}</w:t>
      </w:r>
    </w:p>
    <w:p w14:paraId="56B0F2CB" w14:textId="54FC26B5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67EDCD" w14:textId="77777777" w:rsidR="001E1D64" w:rsidRDefault="001E1D64" w:rsidP="001E1D64">
      <w:pPr>
        <w:pStyle w:val="ListParagraph"/>
        <w:ind w:left="1440"/>
      </w:pPr>
    </w:p>
    <w:p w14:paraId="47215790" w14:textId="3798022A" w:rsidR="001E1D64" w:rsidRDefault="001E1D64" w:rsidP="00EB3D36">
      <w:pPr>
        <w:pStyle w:val="ListParagraph"/>
        <w:numPr>
          <w:ilvl w:val="0"/>
          <w:numId w:val="10"/>
        </w:numPr>
      </w:pPr>
      <w:r>
        <w:t xml:space="preserve">In the browser we can see the classes which are applied to the form field/control. Where, we can see the </w:t>
      </w:r>
      <w:proofErr w:type="gramStart"/>
      <w:r>
        <w:t>3 class</w:t>
      </w:r>
      <w:proofErr w:type="gramEnd"/>
      <w:r>
        <w:t xml:space="preserve"> present which we mentioned above.</w:t>
      </w:r>
    </w:p>
    <w:p w14:paraId="230979C7" w14:textId="098314E9" w:rsidR="001E1D64" w:rsidRDefault="001E1D64" w:rsidP="00EB3D36">
      <w:pPr>
        <w:pStyle w:val="ListParagraph"/>
        <w:numPr>
          <w:ilvl w:val="0"/>
          <w:numId w:val="10"/>
        </w:numPr>
      </w:pPr>
      <w:r>
        <w:t>To check the ng-valid/ng-invalid we need to keep required keyword to form control/field.</w:t>
      </w:r>
    </w:p>
    <w:p w14:paraId="29538DCC" w14:textId="77777777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sm-4 form-group"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7382EF" w14:textId="34E398A3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 Name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2CAAA" w14:textId="1A636247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irstName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1E1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.fname</w:t>
      </w:r>
      <w:proofErr w:type="spellEnd"/>
      <w:r w:rsidRPr="001E1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1D6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required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D5AC4E" w14:textId="71BE05E9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{{</w:t>
      </w:r>
      <w:proofErr w:type="spellStart"/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Name.className</w:t>
      </w:r>
      <w:proofErr w:type="spellEnd"/>
      <w:r w:rsidRPr="001E1D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}</w:t>
      </w:r>
    </w:p>
    <w:p w14:paraId="4940104A" w14:textId="21F5A21C" w:rsidR="001E1D64" w:rsidRPr="001E1D64" w:rsidRDefault="001E1D64" w:rsidP="001E1D6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1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E1D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DF5AC" w14:textId="77777777" w:rsidR="001E1D64" w:rsidRDefault="001E1D64" w:rsidP="001E1D64">
      <w:pPr>
        <w:pStyle w:val="ListParagraph"/>
        <w:ind w:left="1440"/>
      </w:pPr>
    </w:p>
    <w:p w14:paraId="3524C095" w14:textId="620C5E9B" w:rsidR="001E1D64" w:rsidRDefault="001E1D64" w:rsidP="00EB3D36">
      <w:pPr>
        <w:pStyle w:val="ListParagraph"/>
        <w:numPr>
          <w:ilvl w:val="0"/>
          <w:numId w:val="10"/>
        </w:numPr>
      </w:pPr>
      <w:r>
        <w:t>Angular also provide alternative approach which is be</w:t>
      </w:r>
      <w:r w:rsidR="00711CC7">
        <w:t>tter.</w:t>
      </w:r>
    </w:p>
    <w:p w14:paraId="15A2A30B" w14:textId="00BC6B5F" w:rsidR="00711CC7" w:rsidRDefault="00711CC7" w:rsidP="00EB3D36">
      <w:pPr>
        <w:pStyle w:val="ListParagraph"/>
        <w:numPr>
          <w:ilvl w:val="0"/>
          <w:numId w:val="10"/>
        </w:numPr>
      </w:pPr>
      <w:r>
        <w:t xml:space="preserve">In this approach angular provide an associated property for these classes on </w:t>
      </w:r>
      <w:proofErr w:type="spellStart"/>
      <w:r>
        <w:t>ngModel</w:t>
      </w:r>
      <w:proofErr w:type="spellEnd"/>
      <w:r>
        <w:t xml:space="preserve"> directiv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46"/>
        <w:gridCol w:w="1646"/>
      </w:tblGrid>
      <w:tr w:rsidR="00711CC7" w:rsidRPr="007936B4" w14:paraId="4D15AC21" w14:textId="77777777" w:rsidTr="007936B4">
        <w:trPr>
          <w:trHeight w:val="210"/>
        </w:trPr>
        <w:tc>
          <w:tcPr>
            <w:tcW w:w="1646" w:type="dxa"/>
          </w:tcPr>
          <w:p w14:paraId="57154607" w14:textId="3AD3A371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Class</w:t>
            </w:r>
          </w:p>
        </w:tc>
        <w:tc>
          <w:tcPr>
            <w:tcW w:w="1646" w:type="dxa"/>
          </w:tcPr>
          <w:p w14:paraId="662C5069" w14:textId="4157BB9D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Property</w:t>
            </w:r>
          </w:p>
        </w:tc>
      </w:tr>
      <w:tr w:rsidR="00711CC7" w:rsidRPr="007936B4" w14:paraId="6E6C0A25" w14:textId="77777777" w:rsidTr="007936B4">
        <w:trPr>
          <w:trHeight w:val="210"/>
        </w:trPr>
        <w:tc>
          <w:tcPr>
            <w:tcW w:w="1646" w:type="dxa"/>
          </w:tcPr>
          <w:p w14:paraId="53793B9D" w14:textId="0B6B3390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untouched</w:t>
            </w:r>
          </w:p>
        </w:tc>
        <w:tc>
          <w:tcPr>
            <w:tcW w:w="1646" w:type="dxa"/>
          </w:tcPr>
          <w:p w14:paraId="6CF0D6C4" w14:textId="6D16117C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u</w:t>
            </w:r>
            <w:r w:rsidRPr="007936B4">
              <w:rPr>
                <w:sz w:val="20"/>
                <w:szCs w:val="20"/>
              </w:rPr>
              <w:t>ntouched</w:t>
            </w:r>
          </w:p>
        </w:tc>
      </w:tr>
      <w:tr w:rsidR="00711CC7" w:rsidRPr="007936B4" w14:paraId="1EEE3E2D" w14:textId="77777777" w:rsidTr="007936B4">
        <w:trPr>
          <w:trHeight w:val="210"/>
        </w:trPr>
        <w:tc>
          <w:tcPr>
            <w:tcW w:w="1646" w:type="dxa"/>
          </w:tcPr>
          <w:p w14:paraId="41CE31D7" w14:textId="38197E68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touched</w:t>
            </w:r>
          </w:p>
        </w:tc>
        <w:tc>
          <w:tcPr>
            <w:tcW w:w="1646" w:type="dxa"/>
          </w:tcPr>
          <w:p w14:paraId="1E5ADD73" w14:textId="52B9150F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touched</w:t>
            </w:r>
          </w:p>
        </w:tc>
      </w:tr>
      <w:tr w:rsidR="00711CC7" w:rsidRPr="007936B4" w14:paraId="7AE6DCE3" w14:textId="77777777" w:rsidTr="007936B4">
        <w:trPr>
          <w:trHeight w:val="216"/>
        </w:trPr>
        <w:tc>
          <w:tcPr>
            <w:tcW w:w="1646" w:type="dxa"/>
          </w:tcPr>
          <w:p w14:paraId="34D3FD12" w14:textId="2881611F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</w:t>
            </w:r>
            <w:r w:rsidRPr="007936B4">
              <w:rPr>
                <w:sz w:val="20"/>
                <w:szCs w:val="20"/>
              </w:rPr>
              <w:t>pristine</w:t>
            </w:r>
          </w:p>
        </w:tc>
        <w:tc>
          <w:tcPr>
            <w:tcW w:w="1646" w:type="dxa"/>
          </w:tcPr>
          <w:p w14:paraId="43A06245" w14:textId="208A0E18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pristine</w:t>
            </w:r>
          </w:p>
        </w:tc>
      </w:tr>
      <w:tr w:rsidR="00711CC7" w:rsidRPr="007936B4" w14:paraId="3FFD6289" w14:textId="77777777" w:rsidTr="007936B4">
        <w:trPr>
          <w:trHeight w:val="210"/>
        </w:trPr>
        <w:tc>
          <w:tcPr>
            <w:tcW w:w="1646" w:type="dxa"/>
          </w:tcPr>
          <w:p w14:paraId="05B4D8EB" w14:textId="572CE1F1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</w:t>
            </w:r>
            <w:r w:rsidRPr="007936B4">
              <w:rPr>
                <w:sz w:val="20"/>
                <w:szCs w:val="20"/>
              </w:rPr>
              <w:t>dirty</w:t>
            </w:r>
          </w:p>
        </w:tc>
        <w:tc>
          <w:tcPr>
            <w:tcW w:w="1646" w:type="dxa"/>
          </w:tcPr>
          <w:p w14:paraId="05F26AF1" w14:textId="28D2A686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dirty</w:t>
            </w:r>
          </w:p>
        </w:tc>
      </w:tr>
      <w:tr w:rsidR="00711CC7" w:rsidRPr="007936B4" w14:paraId="6C772CB5" w14:textId="77777777" w:rsidTr="007936B4">
        <w:trPr>
          <w:trHeight w:val="210"/>
        </w:trPr>
        <w:tc>
          <w:tcPr>
            <w:tcW w:w="1646" w:type="dxa"/>
          </w:tcPr>
          <w:p w14:paraId="76BA0A71" w14:textId="61C8A14E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</w:t>
            </w:r>
            <w:r w:rsidRPr="007936B4">
              <w:rPr>
                <w:sz w:val="20"/>
                <w:szCs w:val="20"/>
              </w:rPr>
              <w:t>valid</w:t>
            </w:r>
          </w:p>
        </w:tc>
        <w:tc>
          <w:tcPr>
            <w:tcW w:w="1646" w:type="dxa"/>
          </w:tcPr>
          <w:p w14:paraId="5A2F87BC" w14:textId="635CAE1D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valid</w:t>
            </w:r>
          </w:p>
        </w:tc>
      </w:tr>
      <w:tr w:rsidR="00711CC7" w:rsidRPr="007936B4" w14:paraId="7B75F3A4" w14:textId="77777777" w:rsidTr="007936B4">
        <w:trPr>
          <w:trHeight w:val="78"/>
        </w:trPr>
        <w:tc>
          <w:tcPr>
            <w:tcW w:w="1646" w:type="dxa"/>
          </w:tcPr>
          <w:p w14:paraId="32FB0DCC" w14:textId="486028D6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ng-</w:t>
            </w:r>
            <w:r w:rsidRPr="007936B4">
              <w:rPr>
                <w:sz w:val="20"/>
                <w:szCs w:val="20"/>
              </w:rPr>
              <w:t>invalid</w:t>
            </w:r>
          </w:p>
        </w:tc>
        <w:tc>
          <w:tcPr>
            <w:tcW w:w="1646" w:type="dxa"/>
          </w:tcPr>
          <w:p w14:paraId="644D1044" w14:textId="1B17966B" w:rsidR="00711CC7" w:rsidRPr="007936B4" w:rsidRDefault="00711CC7" w:rsidP="00711CC7">
            <w:pPr>
              <w:pStyle w:val="NoSpacing"/>
              <w:rPr>
                <w:sz w:val="20"/>
                <w:szCs w:val="20"/>
              </w:rPr>
            </w:pPr>
            <w:r w:rsidRPr="007936B4">
              <w:rPr>
                <w:sz w:val="20"/>
                <w:szCs w:val="20"/>
              </w:rPr>
              <w:t>invalid</w:t>
            </w:r>
          </w:p>
        </w:tc>
      </w:tr>
    </w:tbl>
    <w:p w14:paraId="6C62A35D" w14:textId="77777777" w:rsidR="00711CC7" w:rsidRPr="00711CC7" w:rsidRDefault="00711CC7" w:rsidP="00711CC7">
      <w:pPr>
        <w:pStyle w:val="NoSpacing"/>
      </w:pPr>
    </w:p>
    <w:p w14:paraId="78C061EE" w14:textId="2F2E8DB2" w:rsidR="00711CC7" w:rsidRDefault="00711CC7" w:rsidP="00EB3D36">
      <w:pPr>
        <w:pStyle w:val="ListParagraph"/>
        <w:numPr>
          <w:ilvl w:val="0"/>
          <w:numId w:val="10"/>
        </w:numPr>
      </w:pPr>
      <w:r>
        <w:t xml:space="preserve">To access these </w:t>
      </w:r>
      <w:proofErr w:type="spellStart"/>
      <w:r>
        <w:t>ngModel</w:t>
      </w:r>
      <w:proofErr w:type="spellEnd"/>
      <w:r>
        <w:t xml:space="preserve"> properties we need to create a reference to the </w:t>
      </w:r>
      <w:proofErr w:type="spellStart"/>
      <w:r>
        <w:t>ngModel</w:t>
      </w:r>
      <w:proofErr w:type="spellEnd"/>
      <w:r>
        <w:t xml:space="preserve"> directive.</w:t>
      </w:r>
    </w:p>
    <w:p w14:paraId="701D0B07" w14:textId="6DE32F86" w:rsidR="00711CC7" w:rsidRDefault="00711CC7" w:rsidP="00EB3D36">
      <w:pPr>
        <w:pStyle w:val="ListParagraph"/>
        <w:numPr>
          <w:ilvl w:val="0"/>
          <w:numId w:val="10"/>
        </w:numPr>
      </w:pPr>
      <w:r>
        <w:t xml:space="preserve">So, if we see the template reference variable of the form control/field points to the input element in the DOM by assigning it a value of </w:t>
      </w:r>
      <w:proofErr w:type="spellStart"/>
      <w:r>
        <w:t>ngModel</w:t>
      </w:r>
      <w:proofErr w:type="spellEnd"/>
      <w:r>
        <w:t xml:space="preserve"> then the reference variable points </w:t>
      </w:r>
      <w:proofErr w:type="spellStart"/>
      <w:r>
        <w:t>ngModel</w:t>
      </w:r>
      <w:proofErr w:type="spellEnd"/>
      <w:r>
        <w:t xml:space="preserve"> of this particular form control/field.</w:t>
      </w:r>
    </w:p>
    <w:p w14:paraId="2F58D758" w14:textId="77777777" w:rsidR="00626AEC" w:rsidRPr="00626AEC" w:rsidRDefault="00626AEC" w:rsidP="00626AEC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26A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6A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26AE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#firstName = "</w:t>
      </w:r>
      <w:proofErr w:type="spellStart"/>
      <w:r w:rsidRPr="00626AE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ngModel</w:t>
      </w:r>
      <w:proofErr w:type="spellEnd"/>
      <w:r w:rsidRPr="00626AE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r w:rsidRPr="00626AE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 xml:space="preserve"> </w:t>
      </w:r>
      <w:r w:rsidRPr="00626A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26A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26A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26A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26A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26A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26A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626A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26A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26A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26A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26A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.fname</w:t>
      </w:r>
      <w:proofErr w:type="spellEnd"/>
      <w:r w:rsidRPr="00626A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26A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26A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626A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2BB071" w14:textId="1C0E8AF6" w:rsidR="00626AEC" w:rsidRPr="007936B4" w:rsidRDefault="00626AEC" w:rsidP="007936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626AE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{{</w:t>
      </w:r>
      <w:proofErr w:type="spellStart"/>
      <w:r w:rsidRPr="00626AE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firstName.untouched</w:t>
      </w:r>
      <w:proofErr w:type="spellEnd"/>
      <w:r w:rsidRPr="00626AE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}}</w:t>
      </w:r>
    </w:p>
    <w:p w14:paraId="24BF543B" w14:textId="77777777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Validation with Visual Feedback</w:t>
      </w:r>
    </w:p>
    <w:p w14:paraId="19B2140A" w14:textId="37E9F398" w:rsidR="00626AEC" w:rsidRDefault="00626AEC" w:rsidP="00626AEC">
      <w:pPr>
        <w:pStyle w:val="NoSpacing"/>
        <w:numPr>
          <w:ilvl w:val="0"/>
          <w:numId w:val="12"/>
        </w:numPr>
      </w:pPr>
      <w:r>
        <w:t xml:space="preserve">For visual feedback of validation can be done in 2 ways </w:t>
      </w:r>
    </w:p>
    <w:p w14:paraId="2CF4B983" w14:textId="65703EFB" w:rsidR="00626AEC" w:rsidRDefault="00626AEC" w:rsidP="00626AEC">
      <w:pPr>
        <w:pStyle w:val="NoSpacing"/>
        <w:ind w:left="1440"/>
      </w:pPr>
      <w:r>
        <w:t>1. By creating own class with own styles.</w:t>
      </w:r>
    </w:p>
    <w:p w14:paraId="0E83B880" w14:textId="16F2388D" w:rsidR="00626AEC" w:rsidRDefault="00626AEC" w:rsidP="00626AEC">
      <w:pPr>
        <w:pStyle w:val="NoSpacing"/>
        <w:ind w:left="1440"/>
      </w:pPr>
      <w:r>
        <w:t xml:space="preserve">2. By using predefined </w:t>
      </w:r>
      <w:proofErr w:type="spellStart"/>
      <w:r>
        <w:t>css</w:t>
      </w:r>
      <w:proofErr w:type="spellEnd"/>
      <w:r>
        <w:t>(bootstrap) classes.</w:t>
      </w:r>
    </w:p>
    <w:p w14:paraId="71B1C791" w14:textId="4F85A7DF" w:rsidR="00626AEC" w:rsidRDefault="00626AEC" w:rsidP="00626AEC">
      <w:pPr>
        <w:pStyle w:val="NoSpacing"/>
        <w:numPr>
          <w:ilvl w:val="0"/>
          <w:numId w:val="12"/>
        </w:numPr>
      </w:pPr>
      <w:r>
        <w:t>What ever method we are using we must use them conditionally.</w:t>
      </w:r>
    </w:p>
    <w:p w14:paraId="4AD6BD21" w14:textId="77777777" w:rsidR="00341679" w:rsidRPr="00341679" w:rsidRDefault="00341679" w:rsidP="0034167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416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416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irstName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[class.is-</w:t>
      </w:r>
      <w:proofErr w:type="gramStart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invalid]=</w:t>
      </w:r>
      <w:proofErr w:type="gramEnd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proofErr w:type="spellStart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firstName.invalid</w:t>
      </w:r>
      <w:proofErr w:type="spellEnd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.fname</w:t>
      </w:r>
      <w:proofErr w:type="spellEnd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3416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3FEB" w14:textId="77777777" w:rsidR="00341679" w:rsidRDefault="00341679" w:rsidP="00341679">
      <w:pPr>
        <w:pStyle w:val="NoSpacing"/>
        <w:ind w:left="1440"/>
      </w:pPr>
    </w:p>
    <w:p w14:paraId="0ED0AA0D" w14:textId="32C3A71C" w:rsidR="00626AEC" w:rsidRDefault="00341679" w:rsidP="00626AEC">
      <w:pPr>
        <w:pStyle w:val="NoSpacing"/>
        <w:numPr>
          <w:ilvl w:val="0"/>
          <w:numId w:val="12"/>
        </w:numPr>
      </w:pPr>
      <w:r>
        <w:t>We can even keep more than 1 condition.</w:t>
      </w:r>
    </w:p>
    <w:p w14:paraId="1E855368" w14:textId="77777777" w:rsidR="00341679" w:rsidRPr="00341679" w:rsidRDefault="00341679" w:rsidP="0034167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416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416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irstName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[class.is-</w:t>
      </w:r>
      <w:proofErr w:type="gramStart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invalid]=</w:t>
      </w:r>
      <w:proofErr w:type="gramEnd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proofErr w:type="spellStart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firstName.invalid</w:t>
      </w:r>
      <w:proofErr w:type="spellEnd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&amp;&amp; </w:t>
      </w:r>
      <w:proofErr w:type="spellStart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firstName.untouched</w:t>
      </w:r>
      <w:proofErr w:type="spellEnd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.fname</w:t>
      </w:r>
      <w:proofErr w:type="spellEnd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3416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0DFFBA" w14:textId="77777777" w:rsidR="00341679" w:rsidRDefault="00341679" w:rsidP="00341679">
      <w:pPr>
        <w:pStyle w:val="NoSpacing"/>
        <w:ind w:left="1440"/>
      </w:pPr>
    </w:p>
    <w:p w14:paraId="5CC7D897" w14:textId="1229C625" w:rsidR="00341679" w:rsidRDefault="00341679" w:rsidP="00626AEC">
      <w:pPr>
        <w:pStyle w:val="NoSpacing"/>
        <w:numPr>
          <w:ilvl w:val="0"/>
          <w:numId w:val="12"/>
        </w:numPr>
      </w:pPr>
      <w:r>
        <w:t>We can even keep patterns for check valid or invalid.</w:t>
      </w:r>
    </w:p>
    <w:p w14:paraId="7CB6A5BE" w14:textId="6629DC59" w:rsidR="00341679" w:rsidRDefault="00341679" w:rsidP="00626AEC">
      <w:pPr>
        <w:pStyle w:val="NoSpacing"/>
        <w:numPr>
          <w:ilvl w:val="0"/>
          <w:numId w:val="12"/>
        </w:numPr>
      </w:pPr>
      <w:proofErr w:type="gramStart"/>
      <w:r>
        <w:t>So</w:t>
      </w:r>
      <w:proofErr w:type="gramEnd"/>
      <w:r>
        <w:t xml:space="preserve"> lets keep pattern for mobile number </w:t>
      </w:r>
      <w:proofErr w:type="spellStart"/>
      <w:r>
        <w:t>i.e</w:t>
      </w:r>
      <w:proofErr w:type="spellEnd"/>
      <w:r>
        <w:t xml:space="preserve"> if it contain 10 digits its valid if not its invalid.</w:t>
      </w:r>
    </w:p>
    <w:p w14:paraId="2E63C76B" w14:textId="77777777" w:rsidR="00341679" w:rsidRPr="00341679" w:rsidRDefault="00341679" w:rsidP="0034167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416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416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l</w:t>
      </w:r>
      <w:proofErr w:type="spellEnd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#phone = "</w:t>
      </w:r>
      <w:proofErr w:type="spellStart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ngModel</w:t>
      </w:r>
      <w:proofErr w:type="spellEnd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 pattern="^\</w:t>
      </w:r>
      <w:proofErr w:type="gramStart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d{</w:t>
      </w:r>
      <w:proofErr w:type="gramEnd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10}$" [class.is-invalid]="</w:t>
      </w:r>
      <w:proofErr w:type="spellStart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phone.invalid</w:t>
      </w:r>
      <w:proofErr w:type="spellEnd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&amp;&amp; </w:t>
      </w:r>
      <w:proofErr w:type="spellStart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phone.untouched</w:t>
      </w:r>
      <w:proofErr w:type="spellEnd"/>
      <w:r w:rsidRPr="0034167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3416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416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.mobileNumber</w:t>
      </w:r>
      <w:proofErr w:type="spellEnd"/>
      <w:r w:rsidRPr="003416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416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C0EFE" w14:textId="77777777" w:rsidR="00341679" w:rsidRPr="00626AEC" w:rsidRDefault="00341679" w:rsidP="00341679">
      <w:pPr>
        <w:pStyle w:val="NoSpacing"/>
        <w:ind w:left="1440"/>
      </w:pPr>
    </w:p>
    <w:p w14:paraId="2F062CA6" w14:textId="77777777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Displaying Error Messages</w:t>
      </w:r>
    </w:p>
    <w:p w14:paraId="35AB3491" w14:textId="44EBBDCF" w:rsidR="007936B4" w:rsidRPr="007936B4" w:rsidRDefault="007936B4" w:rsidP="007936B4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936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irstName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lass.is-</w:t>
      </w:r>
      <w:proofErr w:type="gramStart"/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]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Name.invalid</w:t>
      </w:r>
      <w:proofErr w:type="spellEnd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Name.untouched</w:t>
      </w:r>
      <w:proofErr w:type="spellEnd"/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.fname</w:t>
      </w:r>
      <w:proofErr w:type="spellEnd"/>
      <w:r w:rsidRPr="00793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93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93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936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0C7958" w14:textId="3F09AEE1" w:rsidR="007936B4" w:rsidRPr="007936B4" w:rsidRDefault="007936B4" w:rsidP="007936B4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7936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&lt;small class="text-danger" [</w:t>
      </w:r>
      <w:proofErr w:type="spellStart"/>
      <w:proofErr w:type="gramStart"/>
      <w:r w:rsidRPr="007936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class.d</w:t>
      </w:r>
      <w:proofErr w:type="spellEnd"/>
      <w:proofErr w:type="gramEnd"/>
      <w:r w:rsidRPr="007936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-none]="</w:t>
      </w:r>
      <w:proofErr w:type="spellStart"/>
      <w:r w:rsidRPr="007936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firstName.valid</w:t>
      </w:r>
      <w:proofErr w:type="spellEnd"/>
      <w:r w:rsidRPr="007936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|| </w:t>
      </w:r>
      <w:proofErr w:type="spellStart"/>
      <w:r w:rsidRPr="007936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firstName.untouched</w:t>
      </w:r>
      <w:proofErr w:type="spellEnd"/>
      <w:r w:rsidRPr="007936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"&gt;Name is </w:t>
      </w:r>
      <w:proofErr w:type="spellStart"/>
      <w:r w:rsidRPr="007936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requied</w:t>
      </w:r>
      <w:proofErr w:type="spellEnd"/>
      <w:r w:rsidRPr="007936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&lt;/small&gt;</w:t>
      </w:r>
    </w:p>
    <w:p w14:paraId="681F07AD" w14:textId="77777777" w:rsidR="00766491" w:rsidRDefault="00766491" w:rsidP="007936B4">
      <w:pPr>
        <w:pStyle w:val="ListParagraph"/>
        <w:numPr>
          <w:ilvl w:val="0"/>
          <w:numId w:val="13"/>
        </w:numPr>
      </w:pPr>
      <w:r>
        <w:t xml:space="preserve">Here </w:t>
      </w:r>
      <w:r w:rsidRPr="00766491">
        <w:rPr>
          <w:b/>
          <w:bCs/>
        </w:rPr>
        <w:t>d-none</w:t>
      </w:r>
      <w:r>
        <w:t xml:space="preserve"> means don’t show the tag.</w:t>
      </w:r>
    </w:p>
    <w:p w14:paraId="72AF3A81" w14:textId="77777777" w:rsidR="00766491" w:rsidRPr="00766491" w:rsidRDefault="00766491" w:rsidP="0076649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64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64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664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l</w:t>
      </w:r>
      <w:proofErr w:type="spellEnd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664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phone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664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\</w:t>
      </w:r>
      <w:proofErr w:type="gramStart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{</w:t>
      </w:r>
      <w:proofErr w:type="gramEnd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0}$"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664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class.is-invalid]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hone.invalid</w:t>
      </w:r>
      <w:proofErr w:type="spellEnd"/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hone.untouched</w:t>
      </w:r>
      <w:proofErr w:type="spellEnd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664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664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664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7664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7664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.mobileNumber</w:t>
      </w:r>
      <w:proofErr w:type="spellEnd"/>
      <w:r w:rsidRPr="007664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4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required</w:t>
      </w:r>
      <w:r w:rsidRPr="007664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64530F" w14:textId="1CB6D30E" w:rsidR="00766491" w:rsidRPr="00766491" w:rsidRDefault="00766491" w:rsidP="0076649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</w:pPr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&lt;div *</w:t>
      </w:r>
      <w:proofErr w:type="spellStart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ngIf</w:t>
      </w:r>
      <w:proofErr w:type="spellEnd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="</w:t>
      </w:r>
      <w:proofErr w:type="spellStart"/>
      <w:proofErr w:type="gramStart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phone.errors</w:t>
      </w:r>
      <w:proofErr w:type="spellEnd"/>
      <w:proofErr w:type="gramEnd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&amp;&amp; (</w:t>
      </w:r>
      <w:proofErr w:type="spellStart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phone.invalid</w:t>
      </w:r>
      <w:proofErr w:type="spellEnd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|| </w:t>
      </w:r>
      <w:proofErr w:type="spellStart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phone.touched</w:t>
      </w:r>
      <w:proofErr w:type="spellEnd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)"&gt;</w:t>
      </w:r>
    </w:p>
    <w:p w14:paraId="6ED34B60" w14:textId="2CCB8EC3" w:rsidR="00766491" w:rsidRPr="00766491" w:rsidRDefault="00766491" w:rsidP="0076649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</w:pPr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     &lt;small class="text-danger" *</w:t>
      </w:r>
      <w:proofErr w:type="spellStart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ngIf</w:t>
      </w:r>
      <w:proofErr w:type="spellEnd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="</w:t>
      </w:r>
      <w:proofErr w:type="spellStart"/>
      <w:proofErr w:type="gramStart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phone.errors</w:t>
      </w:r>
      <w:proofErr w:type="spellEnd"/>
      <w:proofErr w:type="gramEnd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['required']" &gt;Phone number is required&lt;/small&gt;</w:t>
      </w:r>
    </w:p>
    <w:p w14:paraId="3AFF956A" w14:textId="18309E0B" w:rsidR="00766491" w:rsidRPr="00766491" w:rsidRDefault="00766491" w:rsidP="0076649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</w:pPr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     &lt;small class="text-danger" *</w:t>
      </w:r>
      <w:proofErr w:type="spellStart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ngIf</w:t>
      </w:r>
      <w:proofErr w:type="spellEnd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="</w:t>
      </w:r>
      <w:proofErr w:type="spellStart"/>
      <w:proofErr w:type="gramStart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phone.errors</w:t>
      </w:r>
      <w:proofErr w:type="spellEnd"/>
      <w:proofErr w:type="gramEnd"/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['pattern']" &gt;Phone number must be of 10 digits&lt;/small&gt;</w:t>
      </w:r>
    </w:p>
    <w:p w14:paraId="7D3612DF" w14:textId="77777777" w:rsidR="00766491" w:rsidRPr="00766491" w:rsidRDefault="00766491" w:rsidP="0076649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766491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&lt;/div&gt;</w:t>
      </w:r>
    </w:p>
    <w:p w14:paraId="7A13E0F1" w14:textId="1E7EE721" w:rsidR="00766491" w:rsidRPr="00766491" w:rsidRDefault="00766491" w:rsidP="0076649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768D63" w14:textId="3AFA9A1D" w:rsidR="00766491" w:rsidRDefault="00766491" w:rsidP="00766491">
      <w:pPr>
        <w:pStyle w:val="ListParagraph"/>
        <w:ind w:left="1440"/>
      </w:pPr>
    </w:p>
    <w:p w14:paraId="12284B24" w14:textId="62E9417D" w:rsidR="007936B4" w:rsidRDefault="00766491" w:rsidP="007936B4">
      <w:pPr>
        <w:pStyle w:val="ListParagraph"/>
        <w:numPr>
          <w:ilvl w:val="0"/>
          <w:numId w:val="13"/>
        </w:numPr>
      </w:pPr>
      <w:r>
        <w:t xml:space="preserve"> Here I am showing 2 validation messages for mobile number</w:t>
      </w:r>
    </w:p>
    <w:p w14:paraId="06BCBCAA" w14:textId="55804FA2" w:rsidR="00766491" w:rsidRDefault="00766491" w:rsidP="00766491">
      <w:pPr>
        <w:pStyle w:val="ListParagraph"/>
        <w:ind w:left="1440"/>
      </w:pPr>
      <w:r>
        <w:t>1. Mobile number is required</w:t>
      </w:r>
    </w:p>
    <w:p w14:paraId="485DD47F" w14:textId="3DC2C5C0" w:rsidR="00766491" w:rsidRDefault="00766491" w:rsidP="00766491">
      <w:pPr>
        <w:pStyle w:val="ListParagraph"/>
        <w:ind w:left="1440"/>
      </w:pPr>
      <w:r>
        <w:t>2. Mobile number must be of 10 digits</w:t>
      </w:r>
    </w:p>
    <w:p w14:paraId="6D1CCCCC" w14:textId="604681A5" w:rsidR="00766491" w:rsidRPr="007936B4" w:rsidRDefault="00766491" w:rsidP="007936B4">
      <w:pPr>
        <w:pStyle w:val="ListParagraph"/>
        <w:numPr>
          <w:ilvl w:val="0"/>
          <w:numId w:val="13"/>
        </w:numPr>
      </w:pPr>
      <w:r>
        <w:t>According to the error any one message will be displayed.</w:t>
      </w:r>
    </w:p>
    <w:p w14:paraId="531D05A5" w14:textId="77777777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lect control validation</w:t>
      </w:r>
    </w:p>
    <w:p w14:paraId="7907246C" w14:textId="31F94CDE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change)=</w:t>
      </w:r>
      <w:proofErr w:type="gramEnd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proofErr w:type="spellStart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validateRole</w:t>
      </w:r>
      <w:proofErr w:type="spellEnd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(</w:t>
      </w:r>
      <w:proofErr w:type="spellStart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role.value</w:t>
      </w:r>
      <w:proofErr w:type="spellEnd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)" #role="ngModel" [class.is-invalid]="</w:t>
      </w:r>
      <w:proofErr w:type="spellStart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roleHasError</w:t>
      </w:r>
      <w:proofErr w:type="spellEnd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&amp;&amp; </w:t>
      </w:r>
      <w:proofErr w:type="spellStart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role.touched</w:t>
      </w:r>
      <w:proofErr w:type="spellEnd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</w:t>
      </w:r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 xml:space="preserve"> </w:t>
      </w:r>
      <w:r w:rsidRPr="005A0E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A0E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A0E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A0E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le"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A0E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5A0E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r w:rsidRPr="005A0E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A0E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Data.role</w:t>
      </w:r>
      <w:proofErr w:type="spellEnd"/>
      <w:r w:rsidRPr="005A0E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A0E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0D2ADD" w14:textId="4E13681E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5A0E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A0E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5A0E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A0E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le 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les</w:t>
      </w:r>
      <w:r w:rsidRPr="005A0E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A0E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A0E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le.value</w:t>
      </w:r>
      <w:proofErr w:type="spellEnd"/>
      <w:r w:rsidRPr="005A0E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A0E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321BDA" w14:textId="1B450254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        {{role.name}}</w:t>
      </w:r>
    </w:p>
    <w:p w14:paraId="1363638C" w14:textId="7718634D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  <w:r w:rsidRPr="005A0E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A0E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EEB452" w14:textId="2D47A1D6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5A0E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888C0C" w14:textId="4C068A6D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&lt;small class="text-danger" [</w:t>
      </w:r>
      <w:proofErr w:type="spellStart"/>
      <w:proofErr w:type="gramStart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class.d</w:t>
      </w:r>
      <w:proofErr w:type="spellEnd"/>
      <w:proofErr w:type="gramEnd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-none]="!</w:t>
      </w:r>
      <w:proofErr w:type="spellStart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roleHasError</w:t>
      </w:r>
      <w:proofErr w:type="spellEnd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|| </w:t>
      </w:r>
      <w:proofErr w:type="spellStart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role.untouched</w:t>
      </w:r>
      <w:proofErr w:type="spellEnd"/>
      <w:r w:rsidRPr="005A0E00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&gt;Please Choose a topic&lt;/small&gt;</w:t>
      </w:r>
    </w:p>
    <w:p w14:paraId="0E0D2763" w14:textId="7F7FBBB7" w:rsidR="005A0E00" w:rsidRDefault="005A0E00" w:rsidP="005A0E00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ts</w:t>
      </w:r>
      <w:proofErr w:type="spellEnd"/>
      <w:r>
        <w:t xml:space="preserve"> file</w:t>
      </w:r>
    </w:p>
    <w:p w14:paraId="05DB1AD6" w14:textId="77777777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leHasError</w:t>
      </w:r>
      <w:proofErr w:type="spellEnd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1A12563" w14:textId="77777777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240FCB" w14:textId="6E68C736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alidateRole</w:t>
      </w:r>
      <w:proofErr w:type="spellEnd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alue:any</w:t>
      </w:r>
      <w:proofErr w:type="spellEnd"/>
      <w:proofErr w:type="gramEnd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287ECDDE" w14:textId="1563BB93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value == </w:t>
      </w:r>
      <w:r w:rsidRPr="005A0E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23AC7F70" w14:textId="13E99EB1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roleHasError</w:t>
      </w:r>
      <w:proofErr w:type="spellEnd"/>
      <w:proofErr w:type="gramEnd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BA1B199" w14:textId="4AF5EFD1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527001D" w14:textId="44C1E6C8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roleHasError</w:t>
      </w:r>
      <w:proofErr w:type="spellEnd"/>
      <w:proofErr w:type="gramEnd"/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A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43C47F3" w14:textId="130DCC7E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7A13960" w14:textId="7EAE9AF6" w:rsidR="005A0E00" w:rsidRPr="005A0E00" w:rsidRDefault="005A0E00" w:rsidP="005A0E0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A0E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4BBAB64" w14:textId="77777777" w:rsidR="005A0E00" w:rsidRPr="005A0E00" w:rsidRDefault="005A0E00" w:rsidP="005A0E00">
      <w:pPr>
        <w:pStyle w:val="ListParagraph"/>
        <w:ind w:left="1440"/>
      </w:pPr>
    </w:p>
    <w:p w14:paraId="03067CFA" w14:textId="77777777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Form validation</w:t>
      </w:r>
    </w:p>
    <w:p w14:paraId="7F2CD443" w14:textId="745CD089" w:rsidR="00982CF8" w:rsidRDefault="00982CF8" w:rsidP="00982CF8">
      <w:pPr>
        <w:pStyle w:val="ListParagraph"/>
        <w:numPr>
          <w:ilvl w:val="0"/>
          <w:numId w:val="13"/>
        </w:numPr>
      </w:pPr>
      <w:r>
        <w:t xml:space="preserve">Since we are binding our form with </w:t>
      </w:r>
      <w:proofErr w:type="spellStart"/>
      <w:r>
        <w:t>ngForm</w:t>
      </w:r>
      <w:proofErr w:type="spellEnd"/>
      <w:r>
        <w:t>.</w:t>
      </w:r>
    </w:p>
    <w:p w14:paraId="02F63BEA" w14:textId="553AC2B8" w:rsidR="00982CF8" w:rsidRDefault="00982CF8" w:rsidP="00982CF8">
      <w:pPr>
        <w:pStyle w:val="ListParagraph"/>
        <w:numPr>
          <w:ilvl w:val="0"/>
          <w:numId w:val="13"/>
        </w:numPr>
      </w:pPr>
      <w:proofErr w:type="gramStart"/>
      <w:r>
        <w:t>Similarly</w:t>
      </w:r>
      <w:proofErr w:type="gramEnd"/>
      <w:r>
        <w:t xml:space="preserve"> like </w:t>
      </w:r>
      <w:proofErr w:type="spellStart"/>
      <w:r>
        <w:t>ngModel</w:t>
      </w:r>
      <w:proofErr w:type="spellEnd"/>
      <w:r>
        <w:t xml:space="preserve"> directory </w:t>
      </w:r>
      <w:proofErr w:type="spellStart"/>
      <w:r>
        <w:t>ngForm</w:t>
      </w:r>
      <w:proofErr w:type="spellEnd"/>
      <w:r>
        <w:t xml:space="preserve"> also have validation property which tells weather the entire form is valid or not instead of individual fields.</w:t>
      </w:r>
    </w:p>
    <w:p w14:paraId="78A64148" w14:textId="77777777" w:rsidR="00982CF8" w:rsidRPr="00982CF8" w:rsidRDefault="00982CF8" w:rsidP="00982CF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2C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2C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982C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2C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employeeForm</w:t>
      </w:r>
      <w:r w:rsidRPr="00982C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82C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982C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237214" w14:textId="77777777" w:rsidR="00982CF8" w:rsidRPr="00982CF8" w:rsidRDefault="00982CF8" w:rsidP="00982CF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DC1F23" w14:textId="77777777" w:rsidR="00982CF8" w:rsidRPr="00982CF8" w:rsidRDefault="00982CF8" w:rsidP="00982CF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2C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173C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{{</w:t>
      </w:r>
      <w:proofErr w:type="spellStart"/>
      <w:r w:rsidRPr="00E173C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employeeForm.valid</w:t>
      </w:r>
      <w:proofErr w:type="spellEnd"/>
      <w:r w:rsidRPr="00E173C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}}</w:t>
      </w:r>
    </w:p>
    <w:p w14:paraId="11587A6F" w14:textId="77777777" w:rsidR="00982CF8" w:rsidRDefault="00982CF8" w:rsidP="00982CF8">
      <w:pPr>
        <w:pStyle w:val="ListParagraph"/>
        <w:ind w:left="1440"/>
      </w:pPr>
    </w:p>
    <w:p w14:paraId="06626BEA" w14:textId="01070B71" w:rsidR="00982CF8" w:rsidRDefault="00982CF8" w:rsidP="00982CF8">
      <w:pPr>
        <w:pStyle w:val="ListParagraph"/>
        <w:numPr>
          <w:ilvl w:val="0"/>
          <w:numId w:val="13"/>
        </w:numPr>
      </w:pPr>
      <w:r>
        <w:t xml:space="preserve">With the above code help we can validate our entire form </w:t>
      </w:r>
      <w:proofErr w:type="spellStart"/>
      <w:r>
        <w:t>i.e</w:t>
      </w:r>
      <w:proofErr w:type="spellEnd"/>
      <w:r>
        <w:t xml:space="preserve"> disabling the submit button if form is invalid.</w:t>
      </w:r>
    </w:p>
    <w:p w14:paraId="4FD3EA6D" w14:textId="77777777" w:rsidR="00E173C2" w:rsidRPr="00E173C2" w:rsidRDefault="00E173C2" w:rsidP="00E173C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173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173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173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173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173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E173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173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-sm</w:t>
      </w:r>
      <w:proofErr w:type="spellEnd"/>
      <w:r w:rsidRPr="00E173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173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E173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uccess float-end"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173C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[disabled]="</w:t>
      </w:r>
      <w:proofErr w:type="spellStart"/>
      <w:r w:rsidRPr="00E173C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employeeForm.invalid</w:t>
      </w:r>
      <w:proofErr w:type="spellEnd"/>
      <w:r w:rsidRPr="00E173C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 xml:space="preserve"> || </w:t>
      </w:r>
      <w:proofErr w:type="spellStart"/>
      <w:r w:rsidRPr="00E173C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roleHasError</w:t>
      </w:r>
      <w:proofErr w:type="spellEnd"/>
      <w:r w:rsidRPr="00E173C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"&gt;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mit</w:t>
      </w:r>
      <w:r w:rsidRPr="00E173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173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173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362FAA" w14:textId="77777777" w:rsidR="00E173C2" w:rsidRDefault="00E173C2" w:rsidP="00E173C2">
      <w:pPr>
        <w:pStyle w:val="ListParagraph"/>
        <w:ind w:left="1440"/>
      </w:pPr>
    </w:p>
    <w:p w14:paraId="1282ADDA" w14:textId="347AAEBC" w:rsidR="00E173C2" w:rsidRDefault="00E173C2" w:rsidP="00982CF8">
      <w:pPr>
        <w:pStyle w:val="ListParagraph"/>
        <w:numPr>
          <w:ilvl w:val="0"/>
          <w:numId w:val="13"/>
        </w:numPr>
      </w:pPr>
      <w:r>
        <w:t xml:space="preserve">Here with invalid we are keeping </w:t>
      </w:r>
      <w:proofErr w:type="spellStart"/>
      <w:r>
        <w:t>roleHasError</w:t>
      </w:r>
      <w:proofErr w:type="spellEnd"/>
      <w:r>
        <w:t xml:space="preserve"> because we are validating the select field with a variable so we have to keep that particular variable in the condition.</w:t>
      </w:r>
    </w:p>
    <w:p w14:paraId="292456B3" w14:textId="5E5E8AA1" w:rsidR="00E173C2" w:rsidRDefault="00E173C2" w:rsidP="00982CF8">
      <w:pPr>
        <w:pStyle w:val="ListParagraph"/>
        <w:numPr>
          <w:ilvl w:val="0"/>
          <w:numId w:val="13"/>
        </w:numPr>
      </w:pPr>
      <w:r>
        <w:t>We must also check if the variables field has value or not.</w:t>
      </w:r>
    </w:p>
    <w:p w14:paraId="4D2E2358" w14:textId="77777777" w:rsidR="00E173C2" w:rsidRPr="00E173C2" w:rsidRDefault="00E173C2" w:rsidP="00E173C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 void {    </w:t>
      </w:r>
    </w:p>
    <w:p w14:paraId="7E0ECBD2" w14:textId="5F823C0D" w:rsidR="00E173C2" w:rsidRPr="00E173C2" w:rsidRDefault="00E173C2" w:rsidP="00E173C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E173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employeeData</w:t>
      </w:r>
      <w:proofErr w:type="spellEnd"/>
      <w:proofErr w:type="gramEnd"/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173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getEmployeeData</w:t>
      </w:r>
      <w:proofErr w:type="spellEnd"/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8AE23DD" w14:textId="0954D51F" w:rsidR="00E173C2" w:rsidRPr="00E173C2" w:rsidRDefault="00E173C2" w:rsidP="00E173C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E173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173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employeeData.role</w:t>
      </w:r>
      <w:proofErr w:type="spellEnd"/>
      <w:proofErr w:type="gramEnd"/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6BA29067" w14:textId="629362A4" w:rsidR="00E173C2" w:rsidRPr="00E173C2" w:rsidRDefault="00E173C2" w:rsidP="00E173C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173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roleHasError</w:t>
      </w:r>
      <w:proofErr w:type="spellEnd"/>
      <w:proofErr w:type="gramEnd"/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173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68AA552" w14:textId="5D1CF5B1" w:rsidR="00E173C2" w:rsidRPr="00E173C2" w:rsidRDefault="00E173C2" w:rsidP="00E173C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FF515D4" w14:textId="19A1E3B7" w:rsidR="00E173C2" w:rsidRPr="00E173C2" w:rsidRDefault="00E173C2" w:rsidP="00E173C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173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0F6DAB6" w14:textId="77777777" w:rsidR="00E173C2" w:rsidRPr="00982CF8" w:rsidRDefault="00E173C2" w:rsidP="00E173C2">
      <w:pPr>
        <w:pStyle w:val="ListParagraph"/>
        <w:ind w:left="1440"/>
      </w:pPr>
    </w:p>
    <w:p w14:paraId="1BD60C0D" w14:textId="77777777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bmitting form data</w:t>
      </w:r>
    </w:p>
    <w:p w14:paraId="779F3BFB" w14:textId="3C4E8B5E" w:rsidR="008F2D20" w:rsidRDefault="008F2D20" w:rsidP="008F2D20">
      <w:pPr>
        <w:pStyle w:val="ListParagraph"/>
        <w:numPr>
          <w:ilvl w:val="0"/>
          <w:numId w:val="14"/>
        </w:numPr>
      </w:pPr>
      <w:r>
        <w:t xml:space="preserve">First step is to keep </w:t>
      </w:r>
      <w:proofErr w:type="spellStart"/>
      <w:r w:rsidRPr="008F2D20">
        <w:rPr>
          <w:color w:val="FF0000"/>
          <w:highlight w:val="yellow"/>
        </w:rPr>
        <w:t>novalidate</w:t>
      </w:r>
      <w:proofErr w:type="spellEnd"/>
      <w:r w:rsidRPr="008F2D20">
        <w:rPr>
          <w:color w:val="FF0000"/>
        </w:rPr>
        <w:t xml:space="preserve"> </w:t>
      </w:r>
      <w:r>
        <w:t>attribute on form tag. This will prevent browsers validation when submit button is clicked.</w:t>
      </w:r>
    </w:p>
    <w:p w14:paraId="00AB3B79" w14:textId="5B9DCF22" w:rsidR="008F2D20" w:rsidRPr="008F2D20" w:rsidRDefault="008F2D20" w:rsidP="008F2D20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F2D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2D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F2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2D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employeeForm</w:t>
      </w:r>
      <w:r w:rsidRPr="008F2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2D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8F2D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2813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novalidate</w:t>
      </w:r>
      <w:proofErr w:type="spellEnd"/>
      <w:r w:rsidRPr="008F2D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3B9DD0" w14:textId="342FDA4F" w:rsidR="008F2D20" w:rsidRDefault="008F2D20" w:rsidP="008F2D20">
      <w:pPr>
        <w:pStyle w:val="ListParagraph"/>
        <w:numPr>
          <w:ilvl w:val="0"/>
          <w:numId w:val="14"/>
        </w:numPr>
      </w:pPr>
      <w:r>
        <w:t xml:space="preserve">Next step is to bind </w:t>
      </w:r>
      <w:proofErr w:type="spellStart"/>
      <w:r>
        <w:t>ngSubmit</w:t>
      </w:r>
      <w:proofErr w:type="spellEnd"/>
      <w:r>
        <w:t xml:space="preserve"> </w:t>
      </w:r>
      <w:r w:rsidR="00612813">
        <w:t>which gets emitted when submit button is clicked.</w:t>
      </w:r>
    </w:p>
    <w:p w14:paraId="10813C86" w14:textId="2A311FCD" w:rsidR="00612813" w:rsidRPr="00612813" w:rsidRDefault="00612813" w:rsidP="00612813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128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128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128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128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employeeForm</w:t>
      </w:r>
      <w:r w:rsidRPr="006128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28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6128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12813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(</w:t>
      </w:r>
      <w:proofErr w:type="spellStart"/>
      <w:r w:rsidRPr="00612813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ngSubmit</w:t>
      </w:r>
      <w:proofErr w:type="spellEnd"/>
      <w:r w:rsidRPr="00612813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)="</w:t>
      </w:r>
      <w:proofErr w:type="spellStart"/>
      <w:proofErr w:type="gramStart"/>
      <w:r w:rsidRPr="00612813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onSubmit</w:t>
      </w:r>
      <w:proofErr w:type="spellEnd"/>
      <w:r w:rsidRPr="00612813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(</w:t>
      </w:r>
      <w:proofErr w:type="gramEnd"/>
      <w:r w:rsidRPr="00612813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IN"/>
          <w14:ligatures w14:val="none"/>
        </w:rPr>
        <w:t>)"</w:t>
      </w:r>
      <w:r w:rsidRPr="00612813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28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validate</w:t>
      </w:r>
      <w:proofErr w:type="spellEnd"/>
      <w:r w:rsidRPr="006128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71C9E" w14:textId="29595085" w:rsidR="00612813" w:rsidRDefault="00612813" w:rsidP="008F2D20">
      <w:pPr>
        <w:pStyle w:val="ListParagraph"/>
        <w:numPr>
          <w:ilvl w:val="0"/>
          <w:numId w:val="14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define </w:t>
      </w:r>
      <w:proofErr w:type="spellStart"/>
      <w:r>
        <w:t>onSubmit</w:t>
      </w:r>
      <w:proofErr w:type="spellEnd"/>
      <w:r>
        <w:t xml:space="preserve"> handler in </w:t>
      </w:r>
      <w:proofErr w:type="spellStart"/>
      <w:r>
        <w:t>ts</w:t>
      </w:r>
      <w:proofErr w:type="spellEnd"/>
      <w:r>
        <w:t xml:space="preserve"> file.</w:t>
      </w:r>
    </w:p>
    <w:p w14:paraId="472FA1AC" w14:textId="77777777" w:rsidR="00612813" w:rsidRDefault="00612813" w:rsidP="00612813">
      <w:pPr>
        <w:pStyle w:val="ListParagraph"/>
        <w:ind w:left="1440"/>
      </w:pPr>
    </w:p>
    <w:p w14:paraId="672992C0" w14:textId="77777777" w:rsidR="00612813" w:rsidRPr="008F2D20" w:rsidRDefault="00612813" w:rsidP="008F2D20">
      <w:pPr>
        <w:pStyle w:val="ListParagraph"/>
        <w:numPr>
          <w:ilvl w:val="0"/>
          <w:numId w:val="14"/>
        </w:numPr>
      </w:pPr>
    </w:p>
    <w:p w14:paraId="7438C05A" w14:textId="36196DE4" w:rsid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Express Server to Receive Form</w:t>
      </w:r>
    </w:p>
    <w:p w14:paraId="08317186" w14:textId="71C38100" w:rsidR="00781847" w:rsidRPr="00781847" w:rsidRDefault="00781847" w:rsidP="00781847">
      <w:pPr>
        <w:pStyle w:val="Heading3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Error Handling</w:t>
      </w:r>
    </w:p>
    <w:sectPr w:rsidR="00781847" w:rsidRPr="00781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209"/>
    <w:multiLevelType w:val="hybridMultilevel"/>
    <w:tmpl w:val="21AC23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B1E2D"/>
    <w:multiLevelType w:val="hybridMultilevel"/>
    <w:tmpl w:val="6D445A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B74555"/>
    <w:multiLevelType w:val="hybridMultilevel"/>
    <w:tmpl w:val="2BA83A9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B6163"/>
    <w:multiLevelType w:val="hybridMultilevel"/>
    <w:tmpl w:val="BF721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33241"/>
    <w:multiLevelType w:val="hybridMultilevel"/>
    <w:tmpl w:val="CBFCFA7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6F4C30"/>
    <w:multiLevelType w:val="hybridMultilevel"/>
    <w:tmpl w:val="9ED27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B2C40"/>
    <w:multiLevelType w:val="hybridMultilevel"/>
    <w:tmpl w:val="8C7298B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F500AE"/>
    <w:multiLevelType w:val="hybridMultilevel"/>
    <w:tmpl w:val="81341E6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34376F"/>
    <w:multiLevelType w:val="hybridMultilevel"/>
    <w:tmpl w:val="68A26F6A"/>
    <w:lvl w:ilvl="0" w:tplc="B768B1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D4C68"/>
    <w:multiLevelType w:val="hybridMultilevel"/>
    <w:tmpl w:val="78FA7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420B2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005B7"/>
    <w:multiLevelType w:val="hybridMultilevel"/>
    <w:tmpl w:val="88B2BD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D67937"/>
    <w:multiLevelType w:val="hybridMultilevel"/>
    <w:tmpl w:val="09B257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907C36"/>
    <w:multiLevelType w:val="hybridMultilevel"/>
    <w:tmpl w:val="D124EF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4A5A73"/>
    <w:multiLevelType w:val="hybridMultilevel"/>
    <w:tmpl w:val="72D8691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927958">
    <w:abstractNumId w:val="3"/>
  </w:num>
  <w:num w:numId="2" w16cid:durableId="848521798">
    <w:abstractNumId w:val="9"/>
  </w:num>
  <w:num w:numId="3" w16cid:durableId="1123813434">
    <w:abstractNumId w:val="8"/>
  </w:num>
  <w:num w:numId="4" w16cid:durableId="1279217003">
    <w:abstractNumId w:val="5"/>
  </w:num>
  <w:num w:numId="5" w16cid:durableId="1435318044">
    <w:abstractNumId w:val="11"/>
  </w:num>
  <w:num w:numId="6" w16cid:durableId="75633420">
    <w:abstractNumId w:val="12"/>
  </w:num>
  <w:num w:numId="7" w16cid:durableId="934241574">
    <w:abstractNumId w:val="4"/>
  </w:num>
  <w:num w:numId="8" w16cid:durableId="851143547">
    <w:abstractNumId w:val="1"/>
  </w:num>
  <w:num w:numId="9" w16cid:durableId="687946270">
    <w:abstractNumId w:val="7"/>
  </w:num>
  <w:num w:numId="10" w16cid:durableId="1394352237">
    <w:abstractNumId w:val="2"/>
  </w:num>
  <w:num w:numId="11" w16cid:durableId="883249168">
    <w:abstractNumId w:val="6"/>
  </w:num>
  <w:num w:numId="12" w16cid:durableId="881794445">
    <w:abstractNumId w:val="10"/>
  </w:num>
  <w:num w:numId="13" w16cid:durableId="694962593">
    <w:abstractNumId w:val="13"/>
  </w:num>
  <w:num w:numId="14" w16cid:durableId="112396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C5"/>
    <w:rsid w:val="00057285"/>
    <w:rsid w:val="00084519"/>
    <w:rsid w:val="0019329F"/>
    <w:rsid w:val="001E1D64"/>
    <w:rsid w:val="00274A84"/>
    <w:rsid w:val="00291DB3"/>
    <w:rsid w:val="00341679"/>
    <w:rsid w:val="00380AD7"/>
    <w:rsid w:val="004069D3"/>
    <w:rsid w:val="00416396"/>
    <w:rsid w:val="00574422"/>
    <w:rsid w:val="005A0E00"/>
    <w:rsid w:val="005E6E66"/>
    <w:rsid w:val="00612813"/>
    <w:rsid w:val="00626AEC"/>
    <w:rsid w:val="006F2D4D"/>
    <w:rsid w:val="00711CC7"/>
    <w:rsid w:val="00766491"/>
    <w:rsid w:val="00781847"/>
    <w:rsid w:val="007936B4"/>
    <w:rsid w:val="00826F03"/>
    <w:rsid w:val="008835C5"/>
    <w:rsid w:val="008F2D20"/>
    <w:rsid w:val="00982CF8"/>
    <w:rsid w:val="00B70B8A"/>
    <w:rsid w:val="00BC2FCD"/>
    <w:rsid w:val="00C74FAD"/>
    <w:rsid w:val="00C95770"/>
    <w:rsid w:val="00CB40B5"/>
    <w:rsid w:val="00E173C2"/>
    <w:rsid w:val="00E31750"/>
    <w:rsid w:val="00EB3D36"/>
    <w:rsid w:val="00F3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E783"/>
  <w15:chartTrackingRefBased/>
  <w15:docId w15:val="{530AAD6A-AE55-43C8-8A34-EC50FA3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1847"/>
    <w:pPr>
      <w:ind w:left="720"/>
      <w:contextualSpacing/>
    </w:pPr>
  </w:style>
  <w:style w:type="paragraph" w:styleId="NoSpacing">
    <w:name w:val="No Spacing"/>
    <w:uiPriority w:val="1"/>
    <w:qFormat/>
    <w:rsid w:val="0078184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81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3469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34698"/>
    <w:rPr>
      <w:b/>
      <w:bCs/>
    </w:rPr>
  </w:style>
  <w:style w:type="table" w:styleId="TableGrid">
    <w:name w:val="Table Grid"/>
    <w:basedOn w:val="TableNormal"/>
    <w:uiPriority w:val="39"/>
    <w:rsid w:val="0027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AE0C-FAE2-40E9-BAC4-F3AEADC8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2</TotalTime>
  <Pages>9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nish Swamy</dc:creator>
  <cp:keywords/>
  <dc:description/>
  <cp:lastModifiedBy>Mohnish Swamy</cp:lastModifiedBy>
  <cp:revision>12</cp:revision>
  <dcterms:created xsi:type="dcterms:W3CDTF">2023-12-23T03:53:00Z</dcterms:created>
  <dcterms:modified xsi:type="dcterms:W3CDTF">2024-01-29T06:17:00Z</dcterms:modified>
</cp:coreProperties>
</file>